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54" w:rsidRPr="00D54219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D54219">
        <w:rPr>
          <w:szCs w:val="28"/>
        </w:rPr>
        <w:t>УТВЕРЖДЕН</w:t>
      </w:r>
    </w:p>
    <w:p w:rsidR="00775454" w:rsidRPr="00D54219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D54219">
        <w:rPr>
          <w:szCs w:val="28"/>
        </w:rPr>
        <w:t>постановлением администрации городского округа город Воронеж</w:t>
      </w:r>
    </w:p>
    <w:p w:rsidR="004135E5" w:rsidRPr="00D54219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D54219">
        <w:rPr>
          <w:szCs w:val="28"/>
        </w:rPr>
        <w:t xml:space="preserve">от </w:t>
      </w:r>
      <w:r w:rsidR="000968B3">
        <w:rPr>
          <w:szCs w:val="28"/>
        </w:rPr>
        <w:t xml:space="preserve">08.09.2017 </w:t>
      </w:r>
      <w:r w:rsidRPr="00D54219">
        <w:rPr>
          <w:szCs w:val="28"/>
        </w:rPr>
        <w:t xml:space="preserve"> № </w:t>
      </w:r>
      <w:r w:rsidR="000968B3">
        <w:rPr>
          <w:szCs w:val="28"/>
        </w:rPr>
        <w:t>500</w:t>
      </w:r>
      <w:bookmarkStart w:id="0" w:name="_GoBack"/>
      <w:bookmarkEnd w:id="0"/>
    </w:p>
    <w:p w:rsidR="00775454" w:rsidRPr="00D54219" w:rsidRDefault="00775454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4135E5" w:rsidRPr="00D54219" w:rsidRDefault="004135E5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461CC1" w:rsidRPr="00D5421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75454"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 w:rsidR="00461CC1"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Я, УТВЕРЖДЕНИЯ И ВЕДЕНИЯ</w:t>
      </w:r>
    </w:p>
    <w:p w:rsidR="00461CC1" w:rsidRPr="00D5421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</w:t>
      </w:r>
      <w:r w:rsidR="00461CC1"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РАФИКОВ ЗАКУПОК ТОВАРОВ, РАБОТ, УСЛУГ</w:t>
      </w:r>
    </w:p>
    <w:p w:rsidR="00461CC1" w:rsidRPr="00D5421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461CC1"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 МУНИЦИПАЛЬНЫХ НУЖД</w:t>
      </w:r>
    </w:p>
    <w:p w:rsidR="00D14997" w:rsidRPr="00D5421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461CC1"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ВОРОНЕЖ</w:t>
      </w:r>
    </w:p>
    <w:p w:rsidR="00D74C3D" w:rsidRPr="00D54219" w:rsidRDefault="00D74C3D" w:rsidP="00CE72A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997" w:rsidRPr="00D54219" w:rsidRDefault="00D14997" w:rsidP="00AE5055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D54219">
        <w:rPr>
          <w:b/>
          <w:sz w:val="28"/>
          <w:szCs w:val="28"/>
        </w:rPr>
        <w:t>ОБЩИЕ ПОЛОЖЕНИЯ</w:t>
      </w:r>
    </w:p>
    <w:p w:rsidR="00D14997" w:rsidRPr="00D54219" w:rsidRDefault="00D14997" w:rsidP="00CE72A7">
      <w:pPr>
        <w:pStyle w:val="a7"/>
        <w:tabs>
          <w:tab w:val="left" w:pos="0"/>
        </w:tabs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D14997" w:rsidRPr="00D54219" w:rsidRDefault="00D14997" w:rsidP="001124D1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 xml:space="preserve">Настоящий Порядок </w:t>
      </w:r>
      <w:r w:rsidR="00461DDD" w:rsidRPr="00D54219">
        <w:rPr>
          <w:sz w:val="28"/>
          <w:szCs w:val="28"/>
        </w:rPr>
        <w:t>устанавливает процедуру</w:t>
      </w:r>
      <w:r w:rsidR="00461DDD" w:rsidRPr="00D54219">
        <w:rPr>
          <w:iCs/>
          <w:sz w:val="28"/>
          <w:szCs w:val="28"/>
        </w:rPr>
        <w:t xml:space="preserve"> </w:t>
      </w:r>
      <w:r w:rsidR="00461DDD" w:rsidRPr="00D54219">
        <w:rPr>
          <w:sz w:val="28"/>
          <w:szCs w:val="28"/>
        </w:rPr>
        <w:t>формирования, утверждения и ведения планов</w:t>
      </w:r>
      <w:r w:rsidR="001124D1" w:rsidRPr="00D54219">
        <w:rPr>
          <w:sz w:val="28"/>
          <w:szCs w:val="28"/>
        </w:rPr>
        <w:t>-графиков</w:t>
      </w:r>
      <w:r w:rsidR="00461DDD" w:rsidRPr="00D54219">
        <w:rPr>
          <w:sz w:val="28"/>
          <w:szCs w:val="28"/>
        </w:rPr>
        <w:t xml:space="preserve"> закупок товаров, работ, услуг для обеспечения муниципальных нужд городског</w:t>
      </w:r>
      <w:r w:rsidR="00A81C50" w:rsidRPr="00D54219">
        <w:rPr>
          <w:sz w:val="28"/>
          <w:szCs w:val="28"/>
        </w:rPr>
        <w:t>о округа город Воронеж (далее – </w:t>
      </w:r>
      <w:r w:rsidR="00461DDD" w:rsidRPr="00D54219">
        <w:rPr>
          <w:sz w:val="28"/>
          <w:szCs w:val="28"/>
        </w:rPr>
        <w:t>план</w:t>
      </w:r>
      <w:r w:rsidR="00831855" w:rsidRPr="00D54219">
        <w:rPr>
          <w:sz w:val="28"/>
          <w:szCs w:val="28"/>
        </w:rPr>
        <w:t>-график </w:t>
      </w:r>
      <w:r w:rsidR="00461DDD" w:rsidRPr="00D54219">
        <w:rPr>
          <w:sz w:val="28"/>
          <w:szCs w:val="28"/>
        </w:rPr>
        <w:t xml:space="preserve">закупок) в соответствии </w:t>
      </w:r>
      <w:r w:rsidR="00B03E50" w:rsidRPr="00D54219">
        <w:rPr>
          <w:sz w:val="28"/>
          <w:szCs w:val="28"/>
        </w:rPr>
        <w:t>с положениями с</w:t>
      </w:r>
      <w:r w:rsidRPr="00D54219">
        <w:rPr>
          <w:sz w:val="28"/>
          <w:szCs w:val="28"/>
        </w:rPr>
        <w:t>т. </w:t>
      </w:r>
      <w:r w:rsidR="001124D1" w:rsidRPr="00D54219">
        <w:rPr>
          <w:sz w:val="28"/>
          <w:szCs w:val="28"/>
        </w:rPr>
        <w:t>21</w:t>
      </w:r>
      <w:r w:rsidRPr="00D54219">
        <w:rPr>
          <w:sz w:val="28"/>
          <w:szCs w:val="28"/>
        </w:rPr>
        <w:t xml:space="preserve"> Федерального закона от 05.04.2013 № 44</w:t>
      </w:r>
      <w:r w:rsidRPr="00D54219">
        <w:rPr>
          <w:sz w:val="28"/>
          <w:szCs w:val="28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 (далее – </w:t>
      </w:r>
      <w:r w:rsidR="00B03E50" w:rsidRPr="00D54219">
        <w:rPr>
          <w:sz w:val="28"/>
          <w:szCs w:val="28"/>
        </w:rPr>
        <w:t>Федеральный з</w:t>
      </w:r>
      <w:r w:rsidR="00461DDD" w:rsidRPr="00D54219">
        <w:rPr>
          <w:sz w:val="28"/>
          <w:szCs w:val="28"/>
        </w:rPr>
        <w:t>акон № 44</w:t>
      </w:r>
      <w:r w:rsidR="00461DDD" w:rsidRPr="00D54219">
        <w:rPr>
          <w:sz w:val="28"/>
          <w:szCs w:val="28"/>
        </w:rPr>
        <w:noBreakHyphen/>
        <w:t xml:space="preserve">ФЗ), </w:t>
      </w:r>
      <w:r w:rsidRPr="00D54219">
        <w:rPr>
          <w:sz w:val="28"/>
          <w:szCs w:val="28"/>
        </w:rPr>
        <w:t>постановлени</w:t>
      </w:r>
      <w:r w:rsidR="00B03E50" w:rsidRPr="00D54219">
        <w:rPr>
          <w:sz w:val="28"/>
          <w:szCs w:val="28"/>
        </w:rPr>
        <w:t>я</w:t>
      </w:r>
      <w:r w:rsidRPr="00D54219">
        <w:rPr>
          <w:sz w:val="28"/>
          <w:szCs w:val="28"/>
        </w:rPr>
        <w:t xml:space="preserve"> </w:t>
      </w:r>
      <w:r w:rsidR="001124D1" w:rsidRPr="00D54219">
        <w:rPr>
          <w:sz w:val="28"/>
          <w:szCs w:val="28"/>
        </w:rPr>
        <w:t>Правительства Российской Федерации от 05.06.2015</w:t>
      </w:r>
      <w:proofErr w:type="gramEnd"/>
      <w:r w:rsidR="001124D1" w:rsidRPr="00D54219">
        <w:rPr>
          <w:sz w:val="28"/>
          <w:szCs w:val="28"/>
        </w:rPr>
        <w:t xml:space="preserve"> № </w:t>
      </w:r>
      <w:proofErr w:type="gramStart"/>
      <w:r w:rsidR="001124D1" w:rsidRPr="00D54219">
        <w:rPr>
          <w:sz w:val="28"/>
          <w:szCs w:val="28"/>
        </w:rPr>
        <w:t xml:space="preserve">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D54219">
        <w:rPr>
          <w:sz w:val="28"/>
          <w:szCs w:val="28"/>
        </w:rPr>
        <w:t>(далее – постановление П</w:t>
      </w:r>
      <w:r w:rsidR="00461DDD" w:rsidRPr="00D54219">
        <w:rPr>
          <w:sz w:val="28"/>
          <w:szCs w:val="28"/>
        </w:rPr>
        <w:t xml:space="preserve">равительства РФ </w:t>
      </w:r>
      <w:r w:rsidR="001124D1" w:rsidRPr="00D54219">
        <w:rPr>
          <w:sz w:val="28"/>
          <w:szCs w:val="28"/>
        </w:rPr>
        <w:t>от 05.06.2015 № 554</w:t>
      </w:r>
      <w:r w:rsidRPr="00D54219">
        <w:rPr>
          <w:sz w:val="28"/>
          <w:szCs w:val="28"/>
        </w:rPr>
        <w:t>)</w:t>
      </w:r>
      <w:r w:rsidR="00DA27DB" w:rsidRPr="00D54219">
        <w:rPr>
          <w:sz w:val="28"/>
          <w:szCs w:val="28"/>
        </w:rPr>
        <w:t>,</w:t>
      </w:r>
      <w:r w:rsidR="001124D1" w:rsidRPr="00D54219">
        <w:rPr>
          <w:sz w:val="28"/>
          <w:szCs w:val="28"/>
        </w:rPr>
        <w:t xml:space="preserve"> </w:t>
      </w:r>
      <w:r w:rsidR="00DA27DB" w:rsidRPr="00D54219">
        <w:rPr>
          <w:sz w:val="28"/>
          <w:szCs w:val="28"/>
        </w:rPr>
        <w:t>постановления Правительства Российской Федерации от 05.06.2015 № 555 «Об установлении порядка обоснования закупок товаров, работ и услуг для обеспечения государственных и</w:t>
      </w:r>
      <w:proofErr w:type="gramEnd"/>
      <w:r w:rsidR="00DA27DB" w:rsidRPr="00D54219">
        <w:rPr>
          <w:sz w:val="28"/>
          <w:szCs w:val="28"/>
        </w:rPr>
        <w:t xml:space="preserve"> муниципальных нужд и форм такого об</w:t>
      </w:r>
      <w:r w:rsidR="001124D1" w:rsidRPr="00D54219">
        <w:rPr>
          <w:sz w:val="28"/>
          <w:szCs w:val="28"/>
        </w:rPr>
        <w:t>основания» (далее </w:t>
      </w:r>
      <w:r w:rsidR="00DA27DB" w:rsidRPr="00D54219">
        <w:rPr>
          <w:sz w:val="28"/>
          <w:szCs w:val="28"/>
        </w:rPr>
        <w:t>– постановление Правительства РФ от 05.06.2015 № 555).</w:t>
      </w:r>
    </w:p>
    <w:p w:rsidR="00361194" w:rsidRPr="00D54219" w:rsidRDefault="00BD103F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" w:name="_Ref451681258"/>
      <w:r w:rsidRPr="00D54219">
        <w:rPr>
          <w:sz w:val="28"/>
          <w:szCs w:val="28"/>
        </w:rPr>
        <w:t>Процедура формирования, утверждения и ведения планов</w:t>
      </w:r>
      <w:r w:rsidR="001124D1" w:rsidRPr="00D54219">
        <w:rPr>
          <w:sz w:val="28"/>
          <w:szCs w:val="28"/>
        </w:rPr>
        <w:t xml:space="preserve">-графиков </w:t>
      </w:r>
      <w:r w:rsidRPr="00D54219">
        <w:rPr>
          <w:sz w:val="28"/>
          <w:szCs w:val="28"/>
        </w:rPr>
        <w:t>закупок</w:t>
      </w:r>
      <w:r w:rsidR="00D03EF1" w:rsidRPr="00D54219">
        <w:rPr>
          <w:sz w:val="28"/>
          <w:szCs w:val="28"/>
        </w:rPr>
        <w:t xml:space="preserve"> осуществляется </w:t>
      </w:r>
      <w:r w:rsidR="00AE04CB" w:rsidRPr="00D54219">
        <w:rPr>
          <w:sz w:val="28"/>
          <w:szCs w:val="28"/>
        </w:rPr>
        <w:t xml:space="preserve">посредством электронного документооборота </w:t>
      </w:r>
      <w:r w:rsidR="001918CE" w:rsidRPr="00D54219">
        <w:rPr>
          <w:sz w:val="28"/>
          <w:szCs w:val="28"/>
        </w:rPr>
        <w:t xml:space="preserve">в автоматизированной информационной системе муниципальных закупок для нужд городского округа город Воронеж </w:t>
      </w:r>
      <w:r w:rsidR="00537C70" w:rsidRPr="00D54219">
        <w:rPr>
          <w:sz w:val="28"/>
          <w:szCs w:val="28"/>
        </w:rPr>
        <w:t xml:space="preserve">в информационно-телекоммуникационной сети «Интернет» </w:t>
      </w:r>
      <w:r w:rsidR="001918CE" w:rsidRPr="00D54219">
        <w:rPr>
          <w:sz w:val="28"/>
          <w:szCs w:val="28"/>
        </w:rPr>
        <w:t>(далее – АИС МЗ)</w:t>
      </w:r>
      <w:r w:rsidR="00537C70" w:rsidRPr="00D54219">
        <w:rPr>
          <w:sz w:val="28"/>
          <w:szCs w:val="28"/>
        </w:rPr>
        <w:t xml:space="preserve"> </w:t>
      </w:r>
      <w:r w:rsidR="008D4F48" w:rsidRPr="00D54219">
        <w:rPr>
          <w:sz w:val="28"/>
          <w:szCs w:val="28"/>
        </w:rPr>
        <w:t>следующими лицами</w:t>
      </w:r>
      <w:r w:rsidR="001918CE" w:rsidRPr="00D54219">
        <w:rPr>
          <w:sz w:val="28"/>
          <w:szCs w:val="28"/>
        </w:rPr>
        <w:t>:</w:t>
      </w:r>
      <w:bookmarkEnd w:id="1"/>
    </w:p>
    <w:p w:rsidR="00D14997" w:rsidRPr="00D54219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м</w:t>
      </w:r>
      <w:r w:rsidR="00D14997" w:rsidRPr="00D54219">
        <w:rPr>
          <w:sz w:val="28"/>
          <w:szCs w:val="28"/>
        </w:rPr>
        <w:t>униципальны</w:t>
      </w:r>
      <w:r w:rsidRPr="00D54219">
        <w:rPr>
          <w:sz w:val="28"/>
          <w:szCs w:val="28"/>
        </w:rPr>
        <w:t>ми</w:t>
      </w:r>
      <w:r w:rsidR="00D14997" w:rsidRPr="00D54219">
        <w:rPr>
          <w:sz w:val="28"/>
          <w:szCs w:val="28"/>
        </w:rPr>
        <w:t xml:space="preserve"> заказчик</w:t>
      </w:r>
      <w:r w:rsidRPr="00D54219">
        <w:rPr>
          <w:sz w:val="28"/>
          <w:szCs w:val="28"/>
        </w:rPr>
        <w:t>ами</w:t>
      </w:r>
      <w:r w:rsidR="00D14997" w:rsidRPr="00D54219">
        <w:rPr>
          <w:sz w:val="28"/>
          <w:szCs w:val="28"/>
        </w:rPr>
        <w:t xml:space="preserve"> </w:t>
      </w:r>
      <w:r w:rsidR="00ED7B27" w:rsidRPr="00D54219">
        <w:rPr>
          <w:sz w:val="28"/>
          <w:szCs w:val="28"/>
        </w:rPr>
        <w:t>городского округа город Воронеж;</w:t>
      </w:r>
    </w:p>
    <w:p w:rsidR="00D14997" w:rsidRPr="00D54219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б</w:t>
      </w:r>
      <w:r w:rsidR="00D14997" w:rsidRPr="00D54219">
        <w:rPr>
          <w:sz w:val="28"/>
          <w:szCs w:val="28"/>
        </w:rPr>
        <w:t>юджетны</w:t>
      </w:r>
      <w:r w:rsidR="00ED7B27" w:rsidRPr="00D54219">
        <w:rPr>
          <w:sz w:val="28"/>
          <w:szCs w:val="28"/>
        </w:rPr>
        <w:t>ми</w:t>
      </w:r>
      <w:r w:rsidR="00D14997" w:rsidRPr="00D54219">
        <w:rPr>
          <w:sz w:val="28"/>
          <w:szCs w:val="28"/>
        </w:rPr>
        <w:t xml:space="preserve"> учреждения</w:t>
      </w:r>
      <w:r w:rsidRPr="00D54219">
        <w:rPr>
          <w:sz w:val="28"/>
          <w:szCs w:val="28"/>
        </w:rPr>
        <w:t>ми</w:t>
      </w:r>
      <w:r w:rsidR="00ED7B27" w:rsidRPr="00D54219">
        <w:rPr>
          <w:sz w:val="28"/>
          <w:szCs w:val="28"/>
        </w:rPr>
        <w:t xml:space="preserve"> городского округа город Воронеж</w:t>
      </w:r>
      <w:r w:rsidR="00D14997" w:rsidRPr="00D54219">
        <w:rPr>
          <w:sz w:val="28"/>
          <w:szCs w:val="28"/>
        </w:rPr>
        <w:t>, за исключением закупок, осу</w:t>
      </w:r>
      <w:r w:rsidR="00E763FC" w:rsidRPr="00D54219">
        <w:rPr>
          <w:sz w:val="28"/>
          <w:szCs w:val="28"/>
        </w:rPr>
        <w:t>ществляемых в соответствии с ч. </w:t>
      </w:r>
      <w:r w:rsidR="00E31410" w:rsidRPr="00D54219">
        <w:rPr>
          <w:sz w:val="28"/>
          <w:szCs w:val="28"/>
        </w:rPr>
        <w:t xml:space="preserve">2 и </w:t>
      </w:r>
      <w:r w:rsidR="008A6C3E" w:rsidRPr="00D54219">
        <w:rPr>
          <w:sz w:val="28"/>
          <w:szCs w:val="28"/>
        </w:rPr>
        <w:t>ч. </w:t>
      </w:r>
      <w:r w:rsidR="00E763FC" w:rsidRPr="00D54219">
        <w:rPr>
          <w:sz w:val="28"/>
          <w:szCs w:val="28"/>
        </w:rPr>
        <w:t>6 ст. </w:t>
      </w:r>
      <w:r w:rsidR="00D14997" w:rsidRPr="00D54219">
        <w:rPr>
          <w:sz w:val="28"/>
          <w:szCs w:val="28"/>
        </w:rPr>
        <w:t xml:space="preserve">15 </w:t>
      </w:r>
      <w:r w:rsidR="00ED7B27" w:rsidRPr="00D54219">
        <w:rPr>
          <w:sz w:val="28"/>
          <w:szCs w:val="28"/>
        </w:rPr>
        <w:t>Федерального закона № 44-ФЗ;</w:t>
      </w:r>
    </w:p>
    <w:p w:rsidR="001E2616" w:rsidRPr="00D54219" w:rsidRDefault="001E2616" w:rsidP="001E2616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муниципальными унитарными предприятиями городского округа город Воронеж за исключением закупок, осу</w:t>
      </w:r>
      <w:r w:rsidR="008A6C3E" w:rsidRPr="00D54219">
        <w:rPr>
          <w:sz w:val="28"/>
          <w:szCs w:val="28"/>
        </w:rPr>
        <w:t>ществляемых в соответствии с ч. </w:t>
      </w:r>
      <w:r w:rsidRPr="00D54219">
        <w:rPr>
          <w:sz w:val="28"/>
          <w:szCs w:val="28"/>
        </w:rPr>
        <w:t xml:space="preserve">2.1 и </w:t>
      </w:r>
      <w:r w:rsidR="008A6C3E" w:rsidRPr="00D54219">
        <w:rPr>
          <w:sz w:val="28"/>
          <w:szCs w:val="28"/>
        </w:rPr>
        <w:t>ч. </w:t>
      </w:r>
      <w:r w:rsidRPr="00D54219">
        <w:rPr>
          <w:sz w:val="28"/>
          <w:szCs w:val="28"/>
        </w:rPr>
        <w:t>6 ст. 15 Федерального закона № 44-ФЗ;</w:t>
      </w:r>
    </w:p>
    <w:p w:rsidR="001E2616" w:rsidRPr="00D54219" w:rsidRDefault="001E2616" w:rsidP="001E2616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автономными учреждениями городского округа город Воронеж в случае, предусмотренном ч. 4 ст. 15 Федерального закона № 44-ФЗ;</w:t>
      </w:r>
    </w:p>
    <w:p w:rsidR="00BE7834" w:rsidRPr="00D54219" w:rsidRDefault="00BE7834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>бюджетными</w:t>
      </w:r>
      <w:r w:rsidR="00BC3925" w:rsidRPr="00D54219">
        <w:rPr>
          <w:sz w:val="28"/>
          <w:szCs w:val="28"/>
        </w:rPr>
        <w:t xml:space="preserve"> учреждениями городского округа город Воронеж</w:t>
      </w:r>
      <w:r w:rsidRPr="00D54219">
        <w:rPr>
          <w:sz w:val="28"/>
          <w:szCs w:val="28"/>
        </w:rPr>
        <w:t>, автономными учреждениями городского округа город Воронеж</w:t>
      </w:r>
      <w:r w:rsidR="008F5134" w:rsidRPr="00D54219">
        <w:rPr>
          <w:sz w:val="28"/>
          <w:szCs w:val="28"/>
        </w:rPr>
        <w:t xml:space="preserve">, </w:t>
      </w:r>
      <w:r w:rsidRPr="00D54219">
        <w:rPr>
          <w:sz w:val="28"/>
          <w:szCs w:val="28"/>
        </w:rPr>
        <w:t>муниципальными унитарными предприятиями</w:t>
      </w:r>
      <w:r w:rsidR="008F5134" w:rsidRPr="00D54219">
        <w:rPr>
          <w:sz w:val="28"/>
          <w:szCs w:val="28"/>
        </w:rPr>
        <w:t xml:space="preserve"> городского округа город Воронеж</w:t>
      </w:r>
      <w:r w:rsidRPr="00D54219">
        <w:rPr>
          <w:sz w:val="28"/>
          <w:szCs w:val="28"/>
        </w:rPr>
        <w:t xml:space="preserve">, осуществляющими </w:t>
      </w:r>
      <w:r w:rsidR="008F5134" w:rsidRPr="00D54219">
        <w:rPr>
          <w:sz w:val="28"/>
          <w:szCs w:val="28"/>
        </w:rPr>
        <w:t xml:space="preserve">закупки в рамках переданных им </w:t>
      </w:r>
      <w:r w:rsidRPr="00D54219">
        <w:rPr>
          <w:sz w:val="28"/>
          <w:szCs w:val="28"/>
        </w:rPr>
        <w:t xml:space="preserve">органами местного самоуправления </w:t>
      </w:r>
      <w:r w:rsidR="008F5134" w:rsidRPr="00D54219">
        <w:rPr>
          <w:sz w:val="28"/>
          <w:szCs w:val="28"/>
        </w:rPr>
        <w:t xml:space="preserve">городского округа город Воронеж </w:t>
      </w:r>
      <w:r w:rsidRPr="00D54219">
        <w:rPr>
          <w:sz w:val="28"/>
          <w:szCs w:val="28"/>
        </w:rPr>
        <w:t xml:space="preserve">полномочий </w:t>
      </w:r>
      <w:r w:rsidR="008F5134" w:rsidRPr="00D54219">
        <w:rPr>
          <w:sz w:val="28"/>
          <w:szCs w:val="28"/>
        </w:rPr>
        <w:t>муниципального заказчика</w:t>
      </w:r>
      <w:r w:rsidRPr="00D54219">
        <w:rPr>
          <w:sz w:val="28"/>
          <w:szCs w:val="28"/>
        </w:rPr>
        <w:t xml:space="preserve"> по заключению и исполнению от имени </w:t>
      </w:r>
      <w:r w:rsidR="008F5134" w:rsidRPr="00D54219">
        <w:rPr>
          <w:sz w:val="28"/>
          <w:szCs w:val="28"/>
        </w:rPr>
        <w:t xml:space="preserve">городского округа город Воронеж </w:t>
      </w:r>
      <w:r w:rsidRPr="00D54219">
        <w:rPr>
          <w:sz w:val="28"/>
          <w:szCs w:val="28"/>
        </w:rPr>
        <w:t>муниципальных контрактов</w:t>
      </w:r>
      <w:r w:rsidRPr="00D54219">
        <w:rPr>
          <w:color w:val="FF0000"/>
          <w:sz w:val="28"/>
          <w:szCs w:val="28"/>
        </w:rPr>
        <w:t xml:space="preserve"> </w:t>
      </w:r>
      <w:r w:rsidR="0038507B" w:rsidRPr="00D54219">
        <w:rPr>
          <w:sz w:val="28"/>
          <w:szCs w:val="28"/>
        </w:rPr>
        <w:t>от лица указанных органов</w:t>
      </w:r>
      <w:r w:rsidRPr="00D54219">
        <w:rPr>
          <w:sz w:val="28"/>
          <w:szCs w:val="28"/>
        </w:rPr>
        <w:t xml:space="preserve"> в случаях, предусмотренных </w:t>
      </w:r>
      <w:r w:rsidR="001918CE" w:rsidRPr="00D54219">
        <w:rPr>
          <w:sz w:val="28"/>
          <w:szCs w:val="28"/>
        </w:rPr>
        <w:t>ч. 6 ст.</w:t>
      </w:r>
      <w:r w:rsidRPr="00D54219">
        <w:rPr>
          <w:sz w:val="28"/>
          <w:szCs w:val="28"/>
        </w:rPr>
        <w:t xml:space="preserve"> 15 Федерального закона</w:t>
      </w:r>
      <w:proofErr w:type="gramEnd"/>
      <w:r w:rsidR="0092747E" w:rsidRPr="00D54219">
        <w:rPr>
          <w:sz w:val="28"/>
          <w:szCs w:val="28"/>
        </w:rPr>
        <w:t xml:space="preserve"> № 44</w:t>
      </w:r>
      <w:r w:rsidR="00C712DA" w:rsidRPr="00D54219">
        <w:rPr>
          <w:sz w:val="28"/>
          <w:szCs w:val="28"/>
        </w:rPr>
        <w:t>-</w:t>
      </w:r>
      <w:r w:rsidR="0092747E" w:rsidRPr="00D54219">
        <w:rPr>
          <w:sz w:val="28"/>
          <w:szCs w:val="28"/>
        </w:rPr>
        <w:t>ФЗ</w:t>
      </w:r>
      <w:r w:rsidR="001918CE" w:rsidRPr="00D54219">
        <w:rPr>
          <w:sz w:val="28"/>
          <w:szCs w:val="28"/>
        </w:rPr>
        <w:t>.</w:t>
      </w:r>
    </w:p>
    <w:p w:rsidR="001E2616" w:rsidRPr="00D54219" w:rsidRDefault="001E2616" w:rsidP="001E2616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Формирование, утверждение и ведение планов-графиков закупок лицами, указанными в подп. д) п. 1.2 настоящего Порядка, осуществляются от лица органов местного самоуправления городского округа город Воронеж, передавших этим лицам полномочия муниципального заказчика.</w:t>
      </w:r>
    </w:p>
    <w:p w:rsidR="00511A09" w:rsidRPr="00D54219" w:rsidRDefault="00511A09" w:rsidP="00511A09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Утвержденный план-график закупок и внесенные в него изменения подлежат размещению в единой информационной системе в сфере закупок (далее – ЕИС) в течение 3 рабочих дней </w:t>
      </w:r>
      <w:proofErr w:type="gramStart"/>
      <w:r w:rsidRPr="00D54219">
        <w:rPr>
          <w:sz w:val="28"/>
          <w:szCs w:val="28"/>
        </w:rPr>
        <w:t>с даты утверждения</w:t>
      </w:r>
      <w:proofErr w:type="gramEnd"/>
      <w:r w:rsidRPr="00D54219">
        <w:rPr>
          <w:sz w:val="28"/>
          <w:szCs w:val="28"/>
        </w:rPr>
        <w:t xml:space="preserve"> или изменения плана-графика</w:t>
      </w:r>
      <w:r w:rsidR="00831855" w:rsidRPr="00D54219">
        <w:rPr>
          <w:sz w:val="28"/>
          <w:szCs w:val="28"/>
        </w:rPr>
        <w:t xml:space="preserve"> закупок</w:t>
      </w:r>
      <w:r w:rsidRPr="00D54219">
        <w:rPr>
          <w:sz w:val="28"/>
          <w:szCs w:val="28"/>
        </w:rPr>
        <w:t>, за исключением сведений, составляющих государственную тайну.</w:t>
      </w:r>
    </w:p>
    <w:p w:rsidR="00D14997" w:rsidRPr="00D54219" w:rsidRDefault="005A18B6" w:rsidP="001B661C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54219">
        <w:rPr>
          <w:b/>
          <w:sz w:val="28"/>
          <w:szCs w:val="28"/>
        </w:rPr>
        <w:t xml:space="preserve">ФОРМИРОВАНИЕ </w:t>
      </w:r>
      <w:r w:rsidR="00D14997" w:rsidRPr="00D54219">
        <w:rPr>
          <w:b/>
          <w:sz w:val="28"/>
          <w:szCs w:val="28"/>
        </w:rPr>
        <w:t>И УТОЧНЕНИЕ</w:t>
      </w:r>
      <w:r w:rsidRPr="00D54219">
        <w:rPr>
          <w:b/>
          <w:sz w:val="28"/>
          <w:szCs w:val="28"/>
        </w:rPr>
        <w:t xml:space="preserve"> </w:t>
      </w:r>
      <w:r w:rsidR="00D14997" w:rsidRPr="00D54219">
        <w:rPr>
          <w:b/>
          <w:sz w:val="28"/>
          <w:szCs w:val="28"/>
        </w:rPr>
        <w:t>ПЛАНОВ</w:t>
      </w:r>
      <w:r w:rsidRPr="00D54219">
        <w:rPr>
          <w:b/>
          <w:sz w:val="28"/>
          <w:szCs w:val="28"/>
        </w:rPr>
        <w:t>-ГРАФИКОВ</w:t>
      </w:r>
      <w:r w:rsidR="00D14997" w:rsidRPr="00D54219">
        <w:rPr>
          <w:b/>
          <w:sz w:val="28"/>
          <w:szCs w:val="28"/>
        </w:rPr>
        <w:t xml:space="preserve"> ЗАКУПОК</w:t>
      </w:r>
    </w:p>
    <w:p w:rsidR="00D14997" w:rsidRPr="00D54219" w:rsidRDefault="00D14997" w:rsidP="00CE72A7">
      <w:pPr>
        <w:pStyle w:val="a7"/>
        <w:tabs>
          <w:tab w:val="left" w:pos="0"/>
          <w:tab w:val="left" w:pos="567"/>
          <w:tab w:val="left" w:pos="156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66AD7" w:rsidRPr="00D54219" w:rsidRDefault="00D14997" w:rsidP="001579C2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Планы</w:t>
      </w:r>
      <w:r w:rsidR="005A18B6" w:rsidRPr="00D54219">
        <w:rPr>
          <w:sz w:val="28"/>
          <w:szCs w:val="28"/>
        </w:rPr>
        <w:t>-графики</w:t>
      </w:r>
      <w:r w:rsidRPr="00D54219">
        <w:rPr>
          <w:sz w:val="28"/>
          <w:szCs w:val="28"/>
        </w:rPr>
        <w:t xml:space="preserve"> закупок формируются </w:t>
      </w:r>
      <w:r w:rsidR="0035342A" w:rsidRPr="00D54219">
        <w:rPr>
          <w:sz w:val="28"/>
          <w:szCs w:val="28"/>
        </w:rPr>
        <w:t xml:space="preserve">в АИС МЗ </w:t>
      </w:r>
      <w:r w:rsidR="008D4F48" w:rsidRPr="00D54219">
        <w:rPr>
          <w:sz w:val="28"/>
          <w:szCs w:val="28"/>
        </w:rPr>
        <w:t>лицами</w:t>
      </w:r>
      <w:r w:rsidRPr="00D54219">
        <w:rPr>
          <w:sz w:val="28"/>
          <w:szCs w:val="28"/>
        </w:rPr>
        <w:t>, указанными в п. </w:t>
      </w:r>
      <w:r w:rsidR="008D4F48" w:rsidRPr="00D54219">
        <w:rPr>
          <w:sz w:val="28"/>
          <w:szCs w:val="28"/>
        </w:rPr>
        <w:t xml:space="preserve">1.2 </w:t>
      </w:r>
      <w:r w:rsidRPr="00D54219">
        <w:rPr>
          <w:sz w:val="28"/>
          <w:szCs w:val="28"/>
        </w:rPr>
        <w:t>настоящего Порядка</w:t>
      </w:r>
      <w:r w:rsidR="008D4F48" w:rsidRPr="00D54219">
        <w:rPr>
          <w:sz w:val="28"/>
          <w:szCs w:val="28"/>
        </w:rPr>
        <w:t>,</w:t>
      </w:r>
      <w:r w:rsidRPr="00D54219">
        <w:rPr>
          <w:sz w:val="28"/>
          <w:szCs w:val="28"/>
        </w:rPr>
        <w:t xml:space="preserve"> </w:t>
      </w:r>
      <w:r w:rsidR="00160BE0" w:rsidRPr="00D54219">
        <w:rPr>
          <w:sz w:val="28"/>
          <w:szCs w:val="28"/>
        </w:rPr>
        <w:t xml:space="preserve">ежегодно на очередной финансовый год в соответствии с </w:t>
      </w:r>
      <w:r w:rsidR="00324270" w:rsidRPr="00D54219">
        <w:rPr>
          <w:sz w:val="28"/>
          <w:szCs w:val="28"/>
        </w:rPr>
        <w:t xml:space="preserve">их сформированными и утвержденными </w:t>
      </w:r>
      <w:r w:rsidR="00160BE0" w:rsidRPr="00D54219">
        <w:rPr>
          <w:sz w:val="28"/>
          <w:szCs w:val="28"/>
        </w:rPr>
        <w:t>план</w:t>
      </w:r>
      <w:r w:rsidR="00324270" w:rsidRPr="00D54219">
        <w:rPr>
          <w:sz w:val="28"/>
          <w:szCs w:val="28"/>
        </w:rPr>
        <w:t>ами</w:t>
      </w:r>
      <w:r w:rsidR="00160BE0" w:rsidRPr="00D54219">
        <w:rPr>
          <w:sz w:val="28"/>
          <w:szCs w:val="28"/>
        </w:rPr>
        <w:t xml:space="preserve"> закупок</w:t>
      </w:r>
      <w:r w:rsidR="001579C2" w:rsidRPr="00D54219">
        <w:rPr>
          <w:sz w:val="28"/>
          <w:szCs w:val="28"/>
        </w:rPr>
        <w:t xml:space="preserve"> товаров, работ, услуг для обеспечения муниципальных нужд городского округа город Воронеж (далее </w:t>
      </w:r>
      <w:r w:rsidR="00324270" w:rsidRPr="00D54219">
        <w:rPr>
          <w:sz w:val="28"/>
          <w:szCs w:val="28"/>
        </w:rPr>
        <w:t>–</w:t>
      </w:r>
      <w:r w:rsidR="001579C2" w:rsidRPr="00D54219">
        <w:rPr>
          <w:sz w:val="28"/>
          <w:szCs w:val="28"/>
        </w:rPr>
        <w:t xml:space="preserve"> план закупок) </w:t>
      </w:r>
      <w:r w:rsidR="00160BE0" w:rsidRPr="00D54219">
        <w:rPr>
          <w:sz w:val="28"/>
          <w:szCs w:val="28"/>
        </w:rPr>
        <w:t>с учетом положений</w:t>
      </w:r>
      <w:r w:rsidR="00DE7FD1" w:rsidRPr="00D54219">
        <w:rPr>
          <w:sz w:val="28"/>
          <w:szCs w:val="28"/>
        </w:rPr>
        <w:t xml:space="preserve"> настоящего Порядка.</w:t>
      </w:r>
    </w:p>
    <w:p w:rsidR="00D66AD7" w:rsidRPr="00D54219" w:rsidRDefault="00D66AD7" w:rsidP="00D66AD7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D54219">
        <w:rPr>
          <w:sz w:val="28"/>
          <w:szCs w:val="28"/>
        </w:rPr>
        <w:t xml:space="preserve"> Федерации в соответствии со ст. 111 Федерального закона № 44-ФЗ.</w:t>
      </w:r>
    </w:p>
    <w:p w:rsidR="00D66AD7" w:rsidRPr="00D54219" w:rsidRDefault="00D66AD7" w:rsidP="00D66AD7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№ 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66AD7" w:rsidRPr="00D54219" w:rsidRDefault="00D66AD7" w:rsidP="00D66AD7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В случае если период осуществления закупки, включаемой в план-график закупок лиц, указанных в п. </w:t>
      </w:r>
      <w:r w:rsidR="009D35E1" w:rsidRPr="00D54219">
        <w:rPr>
          <w:sz w:val="28"/>
          <w:szCs w:val="28"/>
        </w:rPr>
        <w:t>1</w:t>
      </w:r>
      <w:r w:rsidRPr="00D54219">
        <w:rPr>
          <w:sz w:val="28"/>
          <w:szCs w:val="28"/>
        </w:rPr>
        <w:t>.</w:t>
      </w:r>
      <w:r w:rsidR="009D35E1" w:rsidRPr="00D54219">
        <w:rPr>
          <w:sz w:val="28"/>
          <w:szCs w:val="28"/>
        </w:rPr>
        <w:t>2</w:t>
      </w:r>
      <w:r w:rsidRPr="00D54219">
        <w:rPr>
          <w:sz w:val="28"/>
          <w:szCs w:val="28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14997" w:rsidRPr="00B36AEE" w:rsidRDefault="002A1B98" w:rsidP="002A1B98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Лица, указанные в подп. а) п. 1.2 настоящего Порядка, в сроки, установленные главными распорядителям</w:t>
      </w:r>
      <w:r w:rsidR="007D17E1">
        <w:rPr>
          <w:sz w:val="28"/>
          <w:szCs w:val="28"/>
        </w:rPr>
        <w:t>и</w:t>
      </w:r>
      <w:r w:rsidRPr="00D54219">
        <w:rPr>
          <w:sz w:val="28"/>
          <w:szCs w:val="28"/>
        </w:rPr>
        <w:t xml:space="preserve"> бюджетных средств городского округа город Воронеж (далее – ГРБС), </w:t>
      </w:r>
      <w:r w:rsidR="006518FA" w:rsidRPr="00B36AEE">
        <w:rPr>
          <w:sz w:val="28"/>
          <w:szCs w:val="28"/>
        </w:rPr>
        <w:t xml:space="preserve">но не позднее 31 декабря текущего года </w:t>
      </w:r>
      <w:r w:rsidRPr="00B36AEE">
        <w:rPr>
          <w:sz w:val="28"/>
          <w:szCs w:val="28"/>
        </w:rPr>
        <w:t>в АИС МЗ:</w:t>
      </w:r>
    </w:p>
    <w:p w:rsidR="00563E9A" w:rsidRPr="00D54219" w:rsidRDefault="00DE7FD1" w:rsidP="00563E9A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формируют планы-графики закупок после внесения проекта </w:t>
      </w:r>
      <w:r w:rsidR="008C683E" w:rsidRPr="00D54219">
        <w:rPr>
          <w:sz w:val="28"/>
          <w:szCs w:val="28"/>
        </w:rPr>
        <w:t>решения</w:t>
      </w:r>
      <w:r w:rsidRPr="00D54219">
        <w:rPr>
          <w:sz w:val="28"/>
          <w:szCs w:val="28"/>
        </w:rPr>
        <w:t xml:space="preserve"> о бюджете </w:t>
      </w:r>
      <w:r w:rsidR="008C683E" w:rsidRPr="00D54219">
        <w:rPr>
          <w:sz w:val="28"/>
          <w:szCs w:val="28"/>
        </w:rPr>
        <w:t xml:space="preserve">городского округа город Воронеж </w:t>
      </w:r>
      <w:r w:rsidRPr="00D54219">
        <w:rPr>
          <w:sz w:val="28"/>
          <w:szCs w:val="28"/>
        </w:rPr>
        <w:t xml:space="preserve">на рассмотрение </w:t>
      </w:r>
      <w:r w:rsidR="00D14F7F" w:rsidRPr="00D54219">
        <w:rPr>
          <w:sz w:val="28"/>
          <w:szCs w:val="28"/>
        </w:rPr>
        <w:t xml:space="preserve">в </w:t>
      </w:r>
      <w:r w:rsidR="0070187C" w:rsidRPr="00D54219">
        <w:rPr>
          <w:sz w:val="28"/>
          <w:szCs w:val="28"/>
        </w:rPr>
        <w:t>Воронежск</w:t>
      </w:r>
      <w:r w:rsidR="00D14F7F" w:rsidRPr="00D54219">
        <w:rPr>
          <w:sz w:val="28"/>
          <w:szCs w:val="28"/>
        </w:rPr>
        <w:t xml:space="preserve">ую </w:t>
      </w:r>
      <w:r w:rsidR="0070187C" w:rsidRPr="00D54219">
        <w:rPr>
          <w:sz w:val="28"/>
          <w:szCs w:val="28"/>
        </w:rPr>
        <w:t>городск</w:t>
      </w:r>
      <w:r w:rsidR="00D14F7F" w:rsidRPr="00D54219">
        <w:rPr>
          <w:sz w:val="28"/>
          <w:szCs w:val="28"/>
        </w:rPr>
        <w:t>ую</w:t>
      </w:r>
      <w:r w:rsidR="0070187C" w:rsidRPr="00D54219">
        <w:rPr>
          <w:sz w:val="28"/>
          <w:szCs w:val="28"/>
        </w:rPr>
        <w:t xml:space="preserve"> Дум</w:t>
      </w:r>
      <w:r w:rsidR="00D14F7F" w:rsidRPr="00D54219">
        <w:rPr>
          <w:sz w:val="28"/>
          <w:szCs w:val="28"/>
        </w:rPr>
        <w:t>у</w:t>
      </w:r>
      <w:r w:rsidR="0070187C" w:rsidRPr="00D54219">
        <w:rPr>
          <w:sz w:val="28"/>
          <w:szCs w:val="28"/>
        </w:rPr>
        <w:t xml:space="preserve"> и представляют их </w:t>
      </w:r>
      <w:r w:rsidR="002A1B98" w:rsidRPr="00D54219">
        <w:rPr>
          <w:sz w:val="28"/>
          <w:szCs w:val="28"/>
        </w:rPr>
        <w:t xml:space="preserve">ГРБС </w:t>
      </w:r>
      <w:r w:rsidR="0070187C" w:rsidRPr="00D54219">
        <w:rPr>
          <w:sz w:val="28"/>
          <w:szCs w:val="28"/>
        </w:rPr>
        <w:t>для согласования;</w:t>
      </w:r>
    </w:p>
    <w:p w:rsidR="00F951C9" w:rsidRPr="00D54219" w:rsidRDefault="005E4E52" w:rsidP="00F951C9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при </w:t>
      </w:r>
      <w:r w:rsidR="00D85F5C" w:rsidRPr="00D54219">
        <w:rPr>
          <w:sz w:val="28"/>
          <w:szCs w:val="28"/>
        </w:rPr>
        <w:t xml:space="preserve">необходимости уточняют </w:t>
      </w:r>
      <w:r w:rsidR="002F4CD0" w:rsidRPr="00D54219">
        <w:rPr>
          <w:sz w:val="28"/>
          <w:szCs w:val="28"/>
        </w:rPr>
        <w:t xml:space="preserve">сформированные </w:t>
      </w:r>
      <w:r w:rsidRPr="00D54219">
        <w:rPr>
          <w:sz w:val="28"/>
          <w:szCs w:val="28"/>
        </w:rPr>
        <w:t>планы</w:t>
      </w:r>
      <w:r w:rsidR="00563E9A" w:rsidRPr="00D54219">
        <w:rPr>
          <w:sz w:val="28"/>
          <w:szCs w:val="28"/>
        </w:rPr>
        <w:t>-графики</w:t>
      </w:r>
      <w:r w:rsidRPr="00D54219">
        <w:rPr>
          <w:sz w:val="28"/>
          <w:szCs w:val="28"/>
        </w:rPr>
        <w:t xml:space="preserve"> закупок</w:t>
      </w:r>
      <w:r w:rsidR="00DF562F" w:rsidRPr="00D54219">
        <w:rPr>
          <w:sz w:val="28"/>
          <w:szCs w:val="28"/>
        </w:rPr>
        <w:t>.</w:t>
      </w:r>
    </w:p>
    <w:p w:rsidR="002F4CD0" w:rsidRPr="00D54219" w:rsidRDefault="00DF562F" w:rsidP="00DF562F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Лица, указанные в подп. б) п. 1.2 настоящего Порядка, в сроки, установленные органами, осуществляющими функции и полномочия их учредителя (далее – учредитель), </w:t>
      </w:r>
      <w:r w:rsidR="00B36AEE" w:rsidRPr="00B36AEE">
        <w:rPr>
          <w:sz w:val="28"/>
          <w:szCs w:val="28"/>
        </w:rPr>
        <w:t>но не позднее 31 декабря текущего года в АИС МЗ</w:t>
      </w:r>
      <w:r w:rsidRPr="00D54219">
        <w:rPr>
          <w:sz w:val="28"/>
          <w:szCs w:val="28"/>
        </w:rPr>
        <w:t>:</w:t>
      </w:r>
    </w:p>
    <w:p w:rsidR="00DF562F" w:rsidRPr="00D54219" w:rsidRDefault="00D14F7F" w:rsidP="00DF562F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формируют планы-графики закупок после внесения проекта решения о бюджете городского округа город Воронеж на рассмотрение в Воронежскую городскую Думу</w:t>
      </w:r>
      <w:r w:rsidR="002B57A5" w:rsidRPr="00D54219">
        <w:rPr>
          <w:sz w:val="28"/>
          <w:szCs w:val="28"/>
        </w:rPr>
        <w:t xml:space="preserve"> и представляют их </w:t>
      </w:r>
      <w:r w:rsidR="00DF562F" w:rsidRPr="00D54219">
        <w:rPr>
          <w:sz w:val="28"/>
          <w:szCs w:val="28"/>
        </w:rPr>
        <w:t>учредителю для согласования;</w:t>
      </w:r>
    </w:p>
    <w:p w:rsidR="00DF562F" w:rsidRPr="00D54219" w:rsidRDefault="00DF562F" w:rsidP="00DF562F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при необходимости уточняют сформированные планы-графики закупок.</w:t>
      </w:r>
    </w:p>
    <w:p w:rsidR="009E10B4" w:rsidRPr="00D54219" w:rsidRDefault="009E10B4" w:rsidP="009E10B4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Лица, указанные в подп. в) п. 1.2 настоящего Порядка, в сроки, установленные органами, осуществляющими полномочия собственника имущества в отношении предприятия (далее – собственник), </w:t>
      </w:r>
      <w:r w:rsidR="00C22DF2">
        <w:rPr>
          <w:sz w:val="28"/>
          <w:szCs w:val="28"/>
        </w:rPr>
        <w:t>но не позднее 31 </w:t>
      </w:r>
      <w:r w:rsidR="00B36AEE" w:rsidRPr="00B36AEE">
        <w:rPr>
          <w:sz w:val="28"/>
          <w:szCs w:val="28"/>
        </w:rPr>
        <w:t>декабря текущего года в АИС МЗ</w:t>
      </w:r>
      <w:r w:rsidRPr="00D54219">
        <w:rPr>
          <w:sz w:val="28"/>
          <w:szCs w:val="28"/>
        </w:rPr>
        <w:t>:</w:t>
      </w:r>
    </w:p>
    <w:p w:rsidR="00DF562F" w:rsidRPr="00D54219" w:rsidRDefault="009E10B4" w:rsidP="00DF562F">
      <w:pPr>
        <w:pStyle w:val="a7"/>
        <w:numPr>
          <w:ilvl w:val="2"/>
          <w:numId w:val="19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формируют планы-графики закупок </w:t>
      </w:r>
      <w:r w:rsidR="00DF562F" w:rsidRPr="00D54219">
        <w:rPr>
          <w:sz w:val="28"/>
          <w:szCs w:val="28"/>
        </w:rPr>
        <w:t>при планировании в соответствии с законодательством Российской Федерации их финансово-хозяйственной деятельности и представляют их собственнику для согласования</w:t>
      </w:r>
      <w:r w:rsidRPr="00D54219">
        <w:rPr>
          <w:sz w:val="28"/>
          <w:szCs w:val="28"/>
        </w:rPr>
        <w:t>;</w:t>
      </w:r>
    </w:p>
    <w:p w:rsidR="00DF562F" w:rsidRPr="00D54219" w:rsidRDefault="00DF562F" w:rsidP="00DF562F">
      <w:pPr>
        <w:pStyle w:val="a7"/>
        <w:numPr>
          <w:ilvl w:val="2"/>
          <w:numId w:val="19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при необходимости уточняют сформированные планы-графики закупок.</w:t>
      </w:r>
    </w:p>
    <w:p w:rsidR="00B97A9D" w:rsidRPr="00D54219" w:rsidRDefault="00B97A9D" w:rsidP="00B97A9D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Лица, указанные в подп. г) п. 1.2 настоящего Порядка, в сроки, установленные ГРБС, </w:t>
      </w:r>
      <w:r w:rsidR="00B36AEE" w:rsidRPr="00B36AEE">
        <w:rPr>
          <w:sz w:val="28"/>
          <w:szCs w:val="28"/>
        </w:rPr>
        <w:t>но не позднее 31 декабря текущего года в АИС МЗ</w:t>
      </w:r>
      <w:r w:rsidRPr="00D54219">
        <w:rPr>
          <w:sz w:val="28"/>
          <w:szCs w:val="28"/>
        </w:rPr>
        <w:t>:</w:t>
      </w:r>
    </w:p>
    <w:p w:rsidR="00C91CF2" w:rsidRPr="00D54219" w:rsidRDefault="00C91CF2" w:rsidP="00C91CF2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формируют планы-графики закупок после внесения проекта решения о бюджете городского округа город Воронеж на рассмотрение в Воронежскую городскую Думу и представляют их ГРБС для согласования;</w:t>
      </w:r>
    </w:p>
    <w:p w:rsidR="00C91CF2" w:rsidRPr="00D54219" w:rsidRDefault="00C91CF2" w:rsidP="00C91CF2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при необходимости уточняют сформированные планы-графики закупок.</w:t>
      </w:r>
    </w:p>
    <w:p w:rsidR="00C91CF2" w:rsidRPr="00D54219" w:rsidRDefault="00C91CF2" w:rsidP="00C91CF2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Лица, указанные в подп. д) п. 1.2 настоящего Порядка, в сроки, установленные ГРБС, </w:t>
      </w:r>
      <w:r w:rsidR="00B36AEE" w:rsidRPr="00B36AEE">
        <w:rPr>
          <w:sz w:val="28"/>
          <w:szCs w:val="28"/>
        </w:rPr>
        <w:t>но не позднее 31 декабря текущего года в АИС МЗ</w:t>
      </w:r>
      <w:r w:rsidRPr="00D54219">
        <w:rPr>
          <w:sz w:val="28"/>
          <w:szCs w:val="28"/>
        </w:rPr>
        <w:t>:</w:t>
      </w:r>
    </w:p>
    <w:p w:rsidR="00C91CF2" w:rsidRPr="00D54219" w:rsidRDefault="00C91CF2" w:rsidP="00C91CF2">
      <w:pPr>
        <w:pStyle w:val="a7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формируют планы-графики закупок после внесения проекта решения о бюджете городского округа город Воронеж на рассмотрение в Воронежскую городскую Думу и представляют их ГРБС для согласования;</w:t>
      </w:r>
    </w:p>
    <w:p w:rsidR="00C91CF2" w:rsidRPr="00D54219" w:rsidRDefault="00C91CF2" w:rsidP="00C91CF2">
      <w:pPr>
        <w:pStyle w:val="a7"/>
        <w:numPr>
          <w:ilvl w:val="2"/>
          <w:numId w:val="2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при необходимости уточняют сформированные планы-графики закупок.</w:t>
      </w:r>
    </w:p>
    <w:p w:rsidR="000020AE" w:rsidRPr="00D54219" w:rsidRDefault="00894FB7" w:rsidP="00C91CF2">
      <w:pPr>
        <w:pStyle w:val="a7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Лица, указанные в п. 1.2 настоящего Порядка, п</w:t>
      </w:r>
      <w:r w:rsidR="00FC2100" w:rsidRPr="00D54219">
        <w:rPr>
          <w:sz w:val="28"/>
          <w:szCs w:val="28"/>
        </w:rPr>
        <w:t xml:space="preserve">ри формировании планов-графиков закупок в АИС МЗ </w:t>
      </w:r>
      <w:r w:rsidR="00E6005E" w:rsidRPr="00D54219">
        <w:rPr>
          <w:sz w:val="28"/>
          <w:szCs w:val="28"/>
        </w:rPr>
        <w:t>осуществляют</w:t>
      </w:r>
      <w:r w:rsidR="000D4C1C" w:rsidRPr="00D54219">
        <w:rPr>
          <w:sz w:val="28"/>
          <w:szCs w:val="28"/>
        </w:rPr>
        <w:t xml:space="preserve"> </w:t>
      </w:r>
      <w:r w:rsidR="00E6005E" w:rsidRPr="00D54219">
        <w:rPr>
          <w:sz w:val="28"/>
          <w:szCs w:val="28"/>
        </w:rPr>
        <w:t xml:space="preserve">обоснование </w:t>
      </w:r>
      <w:r w:rsidR="00F935E0" w:rsidRPr="00D54219">
        <w:rPr>
          <w:sz w:val="28"/>
          <w:szCs w:val="28"/>
        </w:rPr>
        <w:t xml:space="preserve">закупок товаров, работ, услуг </w:t>
      </w:r>
      <w:r w:rsidR="001579C2" w:rsidRPr="00D54219">
        <w:rPr>
          <w:sz w:val="28"/>
          <w:szCs w:val="28"/>
        </w:rPr>
        <w:t xml:space="preserve">для муниципальных нужд </w:t>
      </w:r>
      <w:r w:rsidR="00E6005E" w:rsidRPr="00D54219">
        <w:rPr>
          <w:sz w:val="28"/>
          <w:szCs w:val="28"/>
        </w:rPr>
        <w:t>в от</w:t>
      </w:r>
      <w:r w:rsidRPr="00D54219">
        <w:rPr>
          <w:sz w:val="28"/>
          <w:szCs w:val="28"/>
        </w:rPr>
        <w:t xml:space="preserve">ношении каждого объекта закупки с учетом положений, установленных постановлением Правительства РФ </w:t>
      </w:r>
      <w:r w:rsidR="000020AE" w:rsidRPr="00D54219">
        <w:rPr>
          <w:sz w:val="28"/>
          <w:szCs w:val="28"/>
        </w:rPr>
        <w:t>от 05.06.2015 № 555</w:t>
      </w:r>
      <w:r w:rsidR="00F935E0" w:rsidRPr="00D54219">
        <w:rPr>
          <w:sz w:val="28"/>
          <w:szCs w:val="28"/>
        </w:rPr>
        <w:t>, в том числе</w:t>
      </w:r>
      <w:r w:rsidR="000020AE" w:rsidRPr="00D54219">
        <w:rPr>
          <w:sz w:val="28"/>
          <w:szCs w:val="28"/>
        </w:rPr>
        <w:t>:</w:t>
      </w:r>
    </w:p>
    <w:p w:rsidR="000020AE" w:rsidRPr="00D54219" w:rsidRDefault="009D35E1" w:rsidP="000020AE">
      <w:pPr>
        <w:pStyle w:val="a7"/>
        <w:numPr>
          <w:ilvl w:val="2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D54219">
        <w:rPr>
          <w:sz w:val="28"/>
          <w:szCs w:val="28"/>
        </w:rPr>
        <w:t>определяемых</w:t>
      </w:r>
      <w:proofErr w:type="gramEnd"/>
      <w:r w:rsidRPr="00D54219">
        <w:rPr>
          <w:sz w:val="28"/>
          <w:szCs w:val="28"/>
        </w:rPr>
        <w:t xml:space="preserve"> в соответствии со </w:t>
      </w:r>
      <w:r w:rsidR="000020AE" w:rsidRPr="00D54219">
        <w:rPr>
          <w:sz w:val="28"/>
          <w:szCs w:val="28"/>
        </w:rPr>
        <w:t>ст.</w:t>
      </w:r>
      <w:r w:rsidRPr="00D54219">
        <w:rPr>
          <w:sz w:val="28"/>
          <w:szCs w:val="28"/>
        </w:rPr>
        <w:t xml:space="preserve"> 22 Федерального закона</w:t>
      </w:r>
      <w:r w:rsidR="000020AE" w:rsidRPr="00D54219">
        <w:rPr>
          <w:sz w:val="28"/>
          <w:szCs w:val="28"/>
        </w:rPr>
        <w:t xml:space="preserve"> № 44-ФЗ</w:t>
      </w:r>
      <w:r w:rsidRPr="00D54219">
        <w:rPr>
          <w:sz w:val="28"/>
          <w:szCs w:val="28"/>
        </w:rPr>
        <w:t>;</w:t>
      </w:r>
    </w:p>
    <w:p w:rsidR="009D35E1" w:rsidRPr="00D54219" w:rsidRDefault="009D35E1" w:rsidP="000020AE">
      <w:pPr>
        <w:pStyle w:val="a7"/>
        <w:numPr>
          <w:ilvl w:val="2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="000020AE" w:rsidRPr="00D54219">
        <w:rPr>
          <w:sz w:val="28"/>
          <w:szCs w:val="28"/>
        </w:rPr>
        <w:t xml:space="preserve"> № 44-ФЗ</w:t>
      </w:r>
      <w:r w:rsidRPr="00D54219">
        <w:rPr>
          <w:sz w:val="28"/>
          <w:szCs w:val="28"/>
        </w:rPr>
        <w:t>, в том числе дополнительные требования к участникам закупки</w:t>
      </w:r>
      <w:r w:rsidR="003D6C93" w:rsidRPr="00D54219">
        <w:rPr>
          <w:sz w:val="28"/>
          <w:szCs w:val="28"/>
        </w:rPr>
        <w:t xml:space="preserve"> (при наличии таких требований)</w:t>
      </w:r>
      <w:r w:rsidRPr="00D54219">
        <w:rPr>
          <w:sz w:val="28"/>
          <w:szCs w:val="28"/>
        </w:rPr>
        <w:t>, установленные в соответствии с ч</w:t>
      </w:r>
      <w:r w:rsidR="000020AE" w:rsidRPr="00D54219">
        <w:rPr>
          <w:sz w:val="28"/>
          <w:szCs w:val="28"/>
        </w:rPr>
        <w:t>.</w:t>
      </w:r>
      <w:r w:rsidRPr="00D54219">
        <w:rPr>
          <w:sz w:val="28"/>
          <w:szCs w:val="28"/>
        </w:rPr>
        <w:t xml:space="preserve"> 2 ст</w:t>
      </w:r>
      <w:r w:rsidR="000020AE" w:rsidRPr="00D54219">
        <w:rPr>
          <w:sz w:val="28"/>
          <w:szCs w:val="28"/>
        </w:rPr>
        <w:t>.</w:t>
      </w:r>
      <w:r w:rsidRPr="00D54219">
        <w:rPr>
          <w:sz w:val="28"/>
          <w:szCs w:val="28"/>
        </w:rPr>
        <w:t xml:space="preserve"> 31 Федерального закона</w:t>
      </w:r>
      <w:r w:rsidR="000020AE" w:rsidRPr="00D54219">
        <w:rPr>
          <w:sz w:val="28"/>
          <w:szCs w:val="28"/>
        </w:rPr>
        <w:t xml:space="preserve"> № 44</w:t>
      </w:r>
      <w:r w:rsidR="000020AE" w:rsidRPr="00D54219">
        <w:rPr>
          <w:sz w:val="28"/>
          <w:szCs w:val="28"/>
        </w:rPr>
        <w:noBreakHyphen/>
        <w:t>ФЗ</w:t>
      </w:r>
      <w:r w:rsidRPr="00D54219">
        <w:rPr>
          <w:sz w:val="28"/>
          <w:szCs w:val="28"/>
        </w:rPr>
        <w:t>.</w:t>
      </w:r>
    </w:p>
    <w:p w:rsidR="00A27A74" w:rsidRPr="00D54219" w:rsidRDefault="00FF4067" w:rsidP="000B0484">
      <w:pPr>
        <w:pStyle w:val="a7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Лица, указанные в п. 1.2 настоящего Порядка, при формировании</w:t>
      </w:r>
      <w:r w:rsidR="00A27A74" w:rsidRPr="00D54219">
        <w:rPr>
          <w:sz w:val="28"/>
          <w:szCs w:val="28"/>
        </w:rPr>
        <w:t xml:space="preserve">, утверждении и ведении </w:t>
      </w:r>
      <w:r w:rsidRPr="00D54219">
        <w:rPr>
          <w:sz w:val="28"/>
          <w:szCs w:val="28"/>
        </w:rPr>
        <w:t>планов-графиков закупок в АИС МЗ</w:t>
      </w:r>
      <w:r w:rsidR="00A27A74" w:rsidRPr="00D54219">
        <w:rPr>
          <w:sz w:val="28"/>
          <w:szCs w:val="28"/>
        </w:rPr>
        <w:t xml:space="preserve"> </w:t>
      </w:r>
      <w:r w:rsidR="00FC0E15" w:rsidRPr="00D54219">
        <w:rPr>
          <w:sz w:val="28"/>
          <w:szCs w:val="28"/>
        </w:rPr>
        <w:t>обеспечивают</w:t>
      </w:r>
      <w:r w:rsidR="00A27A74" w:rsidRPr="00D54219">
        <w:rPr>
          <w:sz w:val="28"/>
          <w:szCs w:val="28"/>
        </w:rPr>
        <w:t xml:space="preserve"> соответствие включаемой в план-график закупок информации показателям плана закупок, в том числе:</w:t>
      </w:r>
    </w:p>
    <w:p w:rsidR="00A27A74" w:rsidRPr="00D54219" w:rsidRDefault="00FF4067" w:rsidP="00A27A74">
      <w:pPr>
        <w:pStyle w:val="a7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F4067" w:rsidRPr="00D54219" w:rsidRDefault="00FF4067" w:rsidP="00A27A74">
      <w:pPr>
        <w:pStyle w:val="a7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>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4135E5" w:rsidRPr="00D54219" w:rsidRDefault="004135E5" w:rsidP="00CE72A7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D14997" w:rsidRPr="00D54219" w:rsidRDefault="00D14997" w:rsidP="00CE72A7">
      <w:pPr>
        <w:pStyle w:val="a7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D54219">
        <w:rPr>
          <w:b/>
          <w:sz w:val="28"/>
          <w:szCs w:val="28"/>
        </w:rPr>
        <w:t>УТВЕРЖДЕНИЕ ПЛАНОВ</w:t>
      </w:r>
      <w:r w:rsidR="00BE7518" w:rsidRPr="00D54219">
        <w:rPr>
          <w:b/>
          <w:sz w:val="28"/>
          <w:szCs w:val="28"/>
        </w:rPr>
        <w:t>-ГРАФИКОВ</w:t>
      </w:r>
      <w:r w:rsidRPr="00D54219">
        <w:rPr>
          <w:b/>
          <w:sz w:val="28"/>
          <w:szCs w:val="28"/>
        </w:rPr>
        <w:t xml:space="preserve"> ЗАКУПОК</w:t>
      </w:r>
    </w:p>
    <w:p w:rsidR="00D14997" w:rsidRPr="00D54219" w:rsidRDefault="00D14997" w:rsidP="00CE72A7">
      <w:pPr>
        <w:pStyle w:val="a7"/>
        <w:tabs>
          <w:tab w:val="left" w:pos="0"/>
          <w:tab w:val="left" w:pos="567"/>
        </w:tabs>
        <w:ind w:left="0"/>
        <w:contextualSpacing/>
        <w:jc w:val="center"/>
        <w:rPr>
          <w:sz w:val="28"/>
          <w:szCs w:val="28"/>
        </w:rPr>
      </w:pPr>
    </w:p>
    <w:p w:rsidR="0078784F" w:rsidRPr="00D54219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Лица, указанные в подп. а)</w:t>
      </w:r>
      <w:r w:rsidR="008E3870" w:rsidRPr="00D54219">
        <w:rPr>
          <w:sz w:val="28"/>
          <w:szCs w:val="28"/>
        </w:rPr>
        <w:t xml:space="preserve"> п. 1.2 </w:t>
      </w:r>
      <w:r w:rsidR="0078784F" w:rsidRPr="00D54219">
        <w:rPr>
          <w:sz w:val="28"/>
          <w:szCs w:val="28"/>
        </w:rPr>
        <w:t>настоящего Порядка</w:t>
      </w:r>
      <w:r w:rsidR="007D06BE" w:rsidRPr="00D54219">
        <w:rPr>
          <w:sz w:val="28"/>
          <w:szCs w:val="28"/>
        </w:rPr>
        <w:t xml:space="preserve">, утверждают в АИС МЗ </w:t>
      </w:r>
      <w:r w:rsidR="00133B91" w:rsidRPr="00D54219">
        <w:rPr>
          <w:sz w:val="28"/>
          <w:szCs w:val="28"/>
        </w:rPr>
        <w:t xml:space="preserve">сформированные и уточненные </w:t>
      </w:r>
      <w:r w:rsidR="007D06BE" w:rsidRPr="00D54219">
        <w:rPr>
          <w:sz w:val="28"/>
          <w:szCs w:val="28"/>
        </w:rPr>
        <w:t>планы</w:t>
      </w:r>
      <w:r w:rsidR="00A344C1" w:rsidRPr="00D54219">
        <w:rPr>
          <w:sz w:val="28"/>
          <w:szCs w:val="28"/>
        </w:rPr>
        <w:t>-графики</w:t>
      </w:r>
      <w:r w:rsidR="007D06BE" w:rsidRPr="00D54219">
        <w:rPr>
          <w:sz w:val="28"/>
          <w:szCs w:val="28"/>
        </w:rPr>
        <w:t xml:space="preserve"> закупок </w:t>
      </w:r>
      <w:r w:rsidR="00D14997" w:rsidRPr="00D54219">
        <w:rPr>
          <w:sz w:val="28"/>
          <w:szCs w:val="28"/>
        </w:rPr>
        <w:t>в течение 10</w:t>
      </w:r>
      <w:r w:rsidR="002E52D2" w:rsidRPr="00D54219">
        <w:rPr>
          <w:sz w:val="28"/>
          <w:szCs w:val="28"/>
        </w:rPr>
        <w:t> </w:t>
      </w:r>
      <w:r w:rsidR="00D14997" w:rsidRPr="00D54219">
        <w:rPr>
          <w:sz w:val="28"/>
          <w:szCs w:val="28"/>
        </w:rPr>
        <w:t xml:space="preserve">рабочих дней </w:t>
      </w:r>
      <w:r w:rsidR="00E973F4" w:rsidRPr="00D54219">
        <w:rPr>
          <w:sz w:val="28"/>
          <w:szCs w:val="28"/>
        </w:rPr>
        <w:t xml:space="preserve">со дня </w:t>
      </w:r>
      <w:r w:rsidR="00D14997" w:rsidRPr="00D54219">
        <w:rPr>
          <w:sz w:val="28"/>
          <w:szCs w:val="28"/>
        </w:rPr>
        <w:t>доведения до соответствующего лиц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7D06BE" w:rsidRPr="00D54219">
        <w:rPr>
          <w:sz w:val="28"/>
          <w:szCs w:val="28"/>
        </w:rPr>
        <w:t>.</w:t>
      </w:r>
    </w:p>
    <w:p w:rsidR="00133B91" w:rsidRPr="00D54219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Лица, указанные в подп. б)</w:t>
      </w:r>
      <w:r w:rsidR="00133B91" w:rsidRPr="00D54219">
        <w:rPr>
          <w:sz w:val="28"/>
          <w:szCs w:val="28"/>
        </w:rPr>
        <w:t xml:space="preserve"> п. 1.2 настоящего Порядка, утверждают в АИС МЗ сформированные и уточненные планы</w:t>
      </w:r>
      <w:r w:rsidR="00E973F4" w:rsidRPr="00D54219">
        <w:rPr>
          <w:sz w:val="28"/>
          <w:szCs w:val="28"/>
        </w:rPr>
        <w:t>-графики</w:t>
      </w:r>
      <w:r w:rsidR="00133B91" w:rsidRPr="00D54219">
        <w:rPr>
          <w:sz w:val="28"/>
          <w:szCs w:val="28"/>
        </w:rPr>
        <w:t xml:space="preserve"> закупок в течение 10</w:t>
      </w:r>
      <w:r w:rsidR="00E224FC" w:rsidRPr="00D54219">
        <w:rPr>
          <w:sz w:val="28"/>
          <w:szCs w:val="28"/>
        </w:rPr>
        <w:t> </w:t>
      </w:r>
      <w:r w:rsidR="00133B91" w:rsidRPr="00D54219">
        <w:rPr>
          <w:sz w:val="28"/>
          <w:szCs w:val="28"/>
        </w:rPr>
        <w:t xml:space="preserve">рабочих дней </w:t>
      </w:r>
      <w:r w:rsidR="00E973F4" w:rsidRPr="00D54219">
        <w:rPr>
          <w:sz w:val="28"/>
          <w:szCs w:val="28"/>
        </w:rPr>
        <w:t>со дня</w:t>
      </w:r>
      <w:r w:rsidR="00D14997" w:rsidRPr="00D54219">
        <w:rPr>
          <w:sz w:val="28"/>
          <w:szCs w:val="28"/>
        </w:rPr>
        <w:t xml:space="preserve"> утверждения планов фина</w:t>
      </w:r>
      <w:r w:rsidR="00045AC1" w:rsidRPr="00D54219">
        <w:rPr>
          <w:sz w:val="28"/>
          <w:szCs w:val="28"/>
        </w:rPr>
        <w:t>нсово-хозяйственной деятельности</w:t>
      </w:r>
      <w:r w:rsidR="00D14997" w:rsidRPr="00D54219">
        <w:rPr>
          <w:sz w:val="28"/>
          <w:szCs w:val="28"/>
        </w:rPr>
        <w:t>.</w:t>
      </w:r>
    </w:p>
    <w:p w:rsidR="005A3106" w:rsidRPr="00D54219" w:rsidRDefault="005A3106" w:rsidP="005A3106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Лица, указанные в подп. в) п. 1.2 настоящего Порядка, утверждают в АИС МЗ сформированные и уточненные планы-графики закупок в течение 10 рабочих дней со дня утверждения плана (программы) финансово-хозяйственной деятельности.</w:t>
      </w:r>
    </w:p>
    <w:p w:rsidR="00B74D31" w:rsidRPr="00D54219" w:rsidRDefault="004135E5" w:rsidP="00B74D31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 xml:space="preserve">Лица, указанные в подп. </w:t>
      </w:r>
      <w:r w:rsidR="005A3106" w:rsidRPr="00D54219">
        <w:rPr>
          <w:sz w:val="28"/>
          <w:szCs w:val="28"/>
        </w:rPr>
        <w:t>г</w:t>
      </w:r>
      <w:r w:rsidRPr="00D54219">
        <w:rPr>
          <w:sz w:val="28"/>
          <w:szCs w:val="28"/>
        </w:rPr>
        <w:t>)</w:t>
      </w:r>
      <w:r w:rsidR="00133B91" w:rsidRPr="00D54219">
        <w:rPr>
          <w:sz w:val="28"/>
          <w:szCs w:val="28"/>
        </w:rPr>
        <w:t xml:space="preserve"> п. 1.2 настоящего Порядка, утверждают в АИС МЗ сформированные и уточненные планы</w:t>
      </w:r>
      <w:r w:rsidR="00B74D31" w:rsidRPr="00D54219">
        <w:rPr>
          <w:sz w:val="28"/>
          <w:szCs w:val="28"/>
        </w:rPr>
        <w:t>-графики</w:t>
      </w:r>
      <w:r w:rsidR="00133B91" w:rsidRPr="00D54219">
        <w:rPr>
          <w:sz w:val="28"/>
          <w:szCs w:val="28"/>
        </w:rPr>
        <w:t xml:space="preserve"> закупок в течение 10</w:t>
      </w:r>
      <w:r w:rsidR="00E224FC" w:rsidRPr="00D54219">
        <w:rPr>
          <w:sz w:val="28"/>
          <w:szCs w:val="28"/>
        </w:rPr>
        <w:t> </w:t>
      </w:r>
      <w:r w:rsidR="00E35317" w:rsidRPr="00D54219">
        <w:rPr>
          <w:sz w:val="28"/>
          <w:szCs w:val="28"/>
        </w:rPr>
        <w:t xml:space="preserve">рабочих дней </w:t>
      </w:r>
      <w:r w:rsidR="00B74D31" w:rsidRPr="00D54219">
        <w:rPr>
          <w:sz w:val="28"/>
          <w:szCs w:val="28"/>
        </w:rPr>
        <w:t xml:space="preserve">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E35317" w:rsidRPr="00D54219">
        <w:rPr>
          <w:sz w:val="28"/>
          <w:szCs w:val="28"/>
        </w:rPr>
        <w:t xml:space="preserve">городского округа город Воронеж </w:t>
      </w:r>
      <w:r w:rsidR="00B74D31" w:rsidRPr="00D54219">
        <w:rPr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="00E35317" w:rsidRPr="00D54219">
        <w:rPr>
          <w:sz w:val="28"/>
          <w:szCs w:val="28"/>
        </w:rPr>
        <w:t xml:space="preserve">городского округа город Воронеж </w:t>
      </w:r>
      <w:r w:rsidR="00B74D31" w:rsidRPr="00D54219">
        <w:rPr>
          <w:sz w:val="28"/>
          <w:szCs w:val="28"/>
        </w:rPr>
        <w:t>(далее – субсидии).</w:t>
      </w:r>
      <w:proofErr w:type="gramEnd"/>
      <w:r w:rsidR="00B74D31" w:rsidRPr="00D54219">
        <w:rPr>
          <w:sz w:val="28"/>
          <w:szCs w:val="28"/>
        </w:rPr>
        <w:t xml:space="preserve"> При этом в план-график закупок включаются только закупки, которые планируетс</w:t>
      </w:r>
      <w:r w:rsidR="00E35317" w:rsidRPr="00D54219">
        <w:rPr>
          <w:sz w:val="28"/>
          <w:szCs w:val="28"/>
        </w:rPr>
        <w:t>я осуществлять за счет субсидий.</w:t>
      </w:r>
    </w:p>
    <w:p w:rsidR="009E1958" w:rsidRPr="00D54219" w:rsidRDefault="004135E5" w:rsidP="00A25E3C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 xml:space="preserve">Лица, указанные в подп. </w:t>
      </w:r>
      <w:r w:rsidR="005A3106" w:rsidRPr="00D54219">
        <w:rPr>
          <w:sz w:val="28"/>
          <w:szCs w:val="28"/>
        </w:rPr>
        <w:t>д</w:t>
      </w:r>
      <w:r w:rsidRPr="00D54219">
        <w:rPr>
          <w:sz w:val="28"/>
          <w:szCs w:val="28"/>
        </w:rPr>
        <w:t>)</w:t>
      </w:r>
      <w:r w:rsidR="00133B91" w:rsidRPr="00D54219">
        <w:rPr>
          <w:sz w:val="28"/>
          <w:szCs w:val="28"/>
        </w:rPr>
        <w:t xml:space="preserve"> п. 1.2 настоящего Порядка, утверждают в АИС МЗ сформированные и уточненные планы</w:t>
      </w:r>
      <w:r w:rsidR="00996653" w:rsidRPr="00D54219">
        <w:rPr>
          <w:sz w:val="28"/>
          <w:szCs w:val="28"/>
        </w:rPr>
        <w:t>-графики</w:t>
      </w:r>
      <w:r w:rsidR="00133B91" w:rsidRPr="00D54219">
        <w:rPr>
          <w:sz w:val="28"/>
          <w:szCs w:val="28"/>
        </w:rPr>
        <w:t xml:space="preserve"> закупок</w:t>
      </w:r>
      <w:r w:rsidR="0073772D" w:rsidRPr="00D54219">
        <w:rPr>
          <w:sz w:val="28"/>
          <w:szCs w:val="28"/>
        </w:rPr>
        <w:t xml:space="preserve"> (</w:t>
      </w:r>
      <w:r w:rsidR="00B779CF" w:rsidRPr="00D54219">
        <w:rPr>
          <w:sz w:val="28"/>
          <w:szCs w:val="28"/>
        </w:rPr>
        <w:t>после заключения соглашений о передаче указанным лицам соответствующими муниципальными органами городского округа город Воронеж</w:t>
      </w:r>
      <w:r w:rsidR="0073772D" w:rsidRPr="00D54219">
        <w:rPr>
          <w:sz w:val="28"/>
          <w:szCs w:val="28"/>
        </w:rPr>
        <w:t xml:space="preserve">, являющимися </w:t>
      </w:r>
      <w:r w:rsidR="00B779CF" w:rsidRPr="00D54219">
        <w:rPr>
          <w:sz w:val="28"/>
          <w:szCs w:val="28"/>
        </w:rPr>
        <w:t>муниципальными заказчиками</w:t>
      </w:r>
      <w:r w:rsidR="0073772D" w:rsidRPr="00D54219">
        <w:rPr>
          <w:sz w:val="28"/>
          <w:szCs w:val="28"/>
        </w:rPr>
        <w:t xml:space="preserve"> городского округа город Воронеж</w:t>
      </w:r>
      <w:r w:rsidR="00B779CF" w:rsidRPr="00D54219">
        <w:rPr>
          <w:sz w:val="28"/>
          <w:szCs w:val="28"/>
        </w:rPr>
        <w:t xml:space="preserve">, полномочий муниципального заказчика </w:t>
      </w:r>
      <w:r w:rsidR="00A25E3C" w:rsidRPr="00D54219">
        <w:rPr>
          <w:sz w:val="28"/>
          <w:szCs w:val="28"/>
        </w:rPr>
        <w:t xml:space="preserve">городского округа город Воронеж </w:t>
      </w:r>
      <w:r w:rsidR="00B779CF" w:rsidRPr="00D54219">
        <w:rPr>
          <w:sz w:val="28"/>
          <w:szCs w:val="28"/>
        </w:rPr>
        <w:t>на заключение и исполнение муниципальных контрактов от лица указанных органов</w:t>
      </w:r>
      <w:r w:rsidR="0073772D" w:rsidRPr="00D54219">
        <w:rPr>
          <w:sz w:val="28"/>
          <w:szCs w:val="28"/>
        </w:rPr>
        <w:t>)</w:t>
      </w:r>
      <w:r w:rsidR="00A25E3C" w:rsidRPr="00D54219">
        <w:rPr>
          <w:sz w:val="28"/>
          <w:szCs w:val="28"/>
        </w:rPr>
        <w:t xml:space="preserve"> </w:t>
      </w:r>
      <w:r w:rsidR="00133B91" w:rsidRPr="00D54219">
        <w:rPr>
          <w:sz w:val="28"/>
          <w:szCs w:val="28"/>
        </w:rPr>
        <w:t>в течение 10</w:t>
      </w:r>
      <w:r w:rsidR="00E224FC" w:rsidRPr="00D54219">
        <w:rPr>
          <w:sz w:val="28"/>
          <w:szCs w:val="28"/>
        </w:rPr>
        <w:t> </w:t>
      </w:r>
      <w:r w:rsidR="006C1200" w:rsidRPr="00D54219">
        <w:rPr>
          <w:sz w:val="28"/>
          <w:szCs w:val="28"/>
        </w:rPr>
        <w:t>рабочих</w:t>
      </w:r>
      <w:proofErr w:type="gramEnd"/>
      <w:r w:rsidR="006C1200" w:rsidRPr="00D54219">
        <w:rPr>
          <w:sz w:val="28"/>
          <w:szCs w:val="28"/>
        </w:rPr>
        <w:t xml:space="preserve"> дней </w:t>
      </w:r>
      <w:proofErr w:type="gramStart"/>
      <w:r w:rsidR="006C1200" w:rsidRPr="00D54219">
        <w:rPr>
          <w:sz w:val="28"/>
          <w:szCs w:val="28"/>
        </w:rPr>
        <w:t xml:space="preserve">со дня </w:t>
      </w:r>
      <w:r w:rsidR="00133B91" w:rsidRPr="00D54219">
        <w:rPr>
          <w:sz w:val="28"/>
          <w:szCs w:val="28"/>
        </w:rPr>
        <w:t>доведения на соответствующий лицевой счет по переданным полномочиям объема прав в денежном выражении на принятие</w:t>
      </w:r>
      <w:proofErr w:type="gramEnd"/>
      <w:r w:rsidR="00133B91" w:rsidRPr="00D54219">
        <w:rPr>
          <w:sz w:val="28"/>
          <w:szCs w:val="28"/>
        </w:rPr>
        <w:t xml:space="preserve"> и (или) исполнение обязательств в соответствии с бюджетным законодательством Российской Федерации.</w:t>
      </w:r>
    </w:p>
    <w:p w:rsidR="00D14997" w:rsidRPr="00D54219" w:rsidRDefault="00D14997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D54219" w:rsidRDefault="00D14997" w:rsidP="006F1B05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D54219">
        <w:rPr>
          <w:b/>
          <w:sz w:val="28"/>
          <w:szCs w:val="28"/>
        </w:rPr>
        <w:t>ВНЕСЕНИЕ ИЗМЕНЕНИЙ В ПЛАНЫ</w:t>
      </w:r>
      <w:r w:rsidR="00483325" w:rsidRPr="00D54219">
        <w:rPr>
          <w:b/>
          <w:sz w:val="28"/>
          <w:szCs w:val="28"/>
        </w:rPr>
        <w:t>-ГРАФИКИ</w:t>
      </w:r>
      <w:r w:rsidRPr="00D54219">
        <w:rPr>
          <w:b/>
          <w:sz w:val="28"/>
          <w:szCs w:val="28"/>
        </w:rPr>
        <w:t xml:space="preserve"> ЗАКУПОК</w:t>
      </w:r>
    </w:p>
    <w:p w:rsidR="00D14997" w:rsidRPr="00D54219" w:rsidRDefault="00D14997" w:rsidP="00CE72A7">
      <w:pPr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0DE" w:rsidRPr="00D54219" w:rsidRDefault="00D14997" w:rsidP="00B400DE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Внесение изменений в утвержденные планы</w:t>
      </w:r>
      <w:r w:rsidR="00483325" w:rsidRPr="00D54219">
        <w:rPr>
          <w:sz w:val="28"/>
          <w:szCs w:val="28"/>
        </w:rPr>
        <w:t>-графики</w:t>
      </w:r>
      <w:r w:rsidRPr="00D54219">
        <w:rPr>
          <w:sz w:val="28"/>
          <w:szCs w:val="28"/>
        </w:rPr>
        <w:t xml:space="preserve"> закупок осуществляется </w:t>
      </w:r>
      <w:r w:rsidR="009A551F" w:rsidRPr="00D54219">
        <w:rPr>
          <w:sz w:val="28"/>
          <w:szCs w:val="28"/>
        </w:rPr>
        <w:t xml:space="preserve">в АИС МЗ </w:t>
      </w:r>
      <w:r w:rsidRPr="00D54219">
        <w:rPr>
          <w:sz w:val="28"/>
          <w:szCs w:val="28"/>
        </w:rPr>
        <w:t>лицами, указанными в п. </w:t>
      </w:r>
      <w:r w:rsidR="00321910" w:rsidRPr="00D54219">
        <w:rPr>
          <w:sz w:val="28"/>
          <w:szCs w:val="28"/>
        </w:rPr>
        <w:t xml:space="preserve">1.2 </w:t>
      </w:r>
      <w:r w:rsidR="006F1EF0" w:rsidRPr="00D54219">
        <w:rPr>
          <w:sz w:val="28"/>
          <w:szCs w:val="28"/>
        </w:rPr>
        <w:t>настоящего Порядка</w:t>
      </w:r>
      <w:r w:rsidR="00B400DE" w:rsidRPr="00D54219">
        <w:rPr>
          <w:sz w:val="28"/>
          <w:szCs w:val="28"/>
        </w:rPr>
        <w:t>,</w:t>
      </w:r>
      <w:r w:rsidR="001C74EE" w:rsidRPr="00D54219">
        <w:rPr>
          <w:sz w:val="28"/>
          <w:szCs w:val="28"/>
        </w:rPr>
        <w:t xml:space="preserve"> по согласованию с ГРБС (учредителем, собственником)</w:t>
      </w:r>
      <w:r w:rsidR="00B400DE" w:rsidRPr="00D54219">
        <w:rPr>
          <w:sz w:val="28"/>
          <w:szCs w:val="28"/>
        </w:rPr>
        <w:t xml:space="preserve"> в случае внесения изменений в утвержденные планы закупок</w:t>
      </w:r>
      <w:r w:rsidR="00E5141F" w:rsidRPr="00D54219">
        <w:rPr>
          <w:sz w:val="28"/>
          <w:szCs w:val="28"/>
        </w:rPr>
        <w:t xml:space="preserve"> (</w:t>
      </w:r>
      <w:r w:rsidR="00B400DE" w:rsidRPr="00D54219">
        <w:rPr>
          <w:sz w:val="28"/>
          <w:szCs w:val="28"/>
        </w:rPr>
        <w:t>в течение 3 рабочих дней со дня изменения плана</w:t>
      </w:r>
      <w:r w:rsidR="00E5141F" w:rsidRPr="00D54219">
        <w:rPr>
          <w:sz w:val="28"/>
          <w:szCs w:val="28"/>
        </w:rPr>
        <w:t xml:space="preserve"> закупок)</w:t>
      </w:r>
      <w:r w:rsidR="00B400DE" w:rsidRPr="00D54219">
        <w:rPr>
          <w:sz w:val="28"/>
          <w:szCs w:val="28"/>
        </w:rPr>
        <w:t>, а также в случаях, установленных настоящим Порядком.</w:t>
      </w:r>
    </w:p>
    <w:p w:rsidR="00D14997" w:rsidRPr="00D54219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Основаниями для внесения изменений в утвержденные планы</w:t>
      </w:r>
      <w:r w:rsidR="00ED4FFD" w:rsidRPr="00D54219">
        <w:rPr>
          <w:sz w:val="28"/>
          <w:szCs w:val="28"/>
        </w:rPr>
        <w:t>-графики</w:t>
      </w:r>
      <w:r w:rsidRPr="00D54219">
        <w:rPr>
          <w:sz w:val="28"/>
          <w:szCs w:val="28"/>
        </w:rPr>
        <w:t xml:space="preserve"> закупок</w:t>
      </w:r>
      <w:r w:rsidR="0057769A" w:rsidRPr="00D54219">
        <w:rPr>
          <w:sz w:val="28"/>
          <w:szCs w:val="28"/>
        </w:rPr>
        <w:t xml:space="preserve"> </w:t>
      </w:r>
      <w:r w:rsidRPr="00D54219">
        <w:rPr>
          <w:sz w:val="28"/>
          <w:szCs w:val="28"/>
        </w:rPr>
        <w:t>являются:</w:t>
      </w:r>
    </w:p>
    <w:p w:rsidR="00483325" w:rsidRPr="00D5421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83325" w:rsidRPr="00D5421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54219">
        <w:rPr>
          <w:sz w:val="28"/>
          <w:szCs w:val="28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83325" w:rsidRPr="00D5421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отмена </w:t>
      </w:r>
      <w:r w:rsidR="00B400DE" w:rsidRPr="00D54219">
        <w:rPr>
          <w:sz w:val="28"/>
          <w:szCs w:val="28"/>
        </w:rPr>
        <w:t xml:space="preserve">лицами, указанными в п. 1.2 </w:t>
      </w:r>
      <w:r w:rsidR="00335EE4" w:rsidRPr="00D54219">
        <w:rPr>
          <w:sz w:val="28"/>
          <w:szCs w:val="28"/>
        </w:rPr>
        <w:t>настоящего Порядка</w:t>
      </w:r>
      <w:r w:rsidR="0057769A" w:rsidRPr="00D54219">
        <w:rPr>
          <w:sz w:val="28"/>
          <w:szCs w:val="28"/>
        </w:rPr>
        <w:t>,</w:t>
      </w:r>
      <w:r w:rsidRPr="00D54219">
        <w:rPr>
          <w:sz w:val="28"/>
          <w:szCs w:val="28"/>
        </w:rPr>
        <w:t xml:space="preserve"> закупки, предусмотренной планом-графиком закупок;</w:t>
      </w:r>
    </w:p>
    <w:p w:rsidR="00483325" w:rsidRPr="00D5421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83325" w:rsidRPr="00D5421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выдача предписания органами контроля, определенными ст</w:t>
      </w:r>
      <w:r w:rsidR="00335EE4" w:rsidRPr="00D54219">
        <w:rPr>
          <w:sz w:val="28"/>
          <w:szCs w:val="28"/>
        </w:rPr>
        <w:t xml:space="preserve">. </w:t>
      </w:r>
      <w:r w:rsidRPr="00D54219">
        <w:rPr>
          <w:sz w:val="28"/>
          <w:szCs w:val="28"/>
        </w:rPr>
        <w:t>99 Федерального закона</w:t>
      </w:r>
      <w:r w:rsidR="00335EE4" w:rsidRPr="00D54219">
        <w:rPr>
          <w:sz w:val="28"/>
          <w:szCs w:val="28"/>
        </w:rPr>
        <w:t xml:space="preserve"> № 44-ФЗ</w:t>
      </w:r>
      <w:r w:rsidRPr="00D54219">
        <w:rPr>
          <w:sz w:val="28"/>
          <w:szCs w:val="28"/>
        </w:rPr>
        <w:t>, в том числе об аннулировании процедуры определения поставщиков (подрядчиков, исполнителей);</w:t>
      </w:r>
    </w:p>
    <w:p w:rsidR="00483325" w:rsidRPr="00D5421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реализация решения, принятого </w:t>
      </w:r>
      <w:r w:rsidR="00335EE4" w:rsidRPr="00D54219">
        <w:rPr>
          <w:sz w:val="28"/>
          <w:szCs w:val="28"/>
        </w:rPr>
        <w:t xml:space="preserve">лицами, указанными в п. 1.2 настоящего Порядка, </w:t>
      </w:r>
      <w:r w:rsidRPr="00D54219">
        <w:rPr>
          <w:sz w:val="28"/>
          <w:szCs w:val="28"/>
        </w:rPr>
        <w:t>по итогам обязательного общественного обсуждения закупки;</w:t>
      </w:r>
    </w:p>
    <w:p w:rsidR="00AB18A7" w:rsidRPr="00D54219" w:rsidRDefault="00483325" w:rsidP="00AB18A7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возникновение обстоятельств, предвидеть которые на дату утверждения плана-</w:t>
      </w:r>
      <w:r w:rsidR="006518FA">
        <w:rPr>
          <w:sz w:val="28"/>
          <w:szCs w:val="28"/>
        </w:rPr>
        <w:t>графика закупок было невозможно.</w:t>
      </w:r>
    </w:p>
    <w:p w:rsidR="00CB1C30" w:rsidRPr="00D54219" w:rsidRDefault="00CB1C30" w:rsidP="00CB1C30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D54219">
        <w:rPr>
          <w:sz w:val="28"/>
          <w:szCs w:val="28"/>
        </w:rPr>
        <w:t>позднее</w:t>
      </w:r>
      <w:proofErr w:type="gramEnd"/>
      <w:r w:rsidRPr="00D54219">
        <w:rPr>
          <w:sz w:val="28"/>
          <w:szCs w:val="28"/>
        </w:rPr>
        <w:t xml:space="preserve"> чем за 10 дней до дня размещения в ЕИС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. 4.4 настоящего Порядка, а в случае, если в соответствии с Федеральным законом № 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</w:t>
      </w:r>
      <w:r w:rsidR="006D545F" w:rsidRPr="00D54219">
        <w:rPr>
          <w:sz w:val="28"/>
          <w:szCs w:val="28"/>
        </w:rPr>
        <w:t xml:space="preserve">нителя), – </w:t>
      </w:r>
      <w:r w:rsidRPr="00D54219">
        <w:rPr>
          <w:sz w:val="28"/>
          <w:szCs w:val="28"/>
        </w:rPr>
        <w:t>до даты заключения контракта.</w:t>
      </w:r>
    </w:p>
    <w:p w:rsidR="00CB1C30" w:rsidRPr="00D54219" w:rsidRDefault="00CB1C30" w:rsidP="00CB1C30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2" w:name="Par1"/>
      <w:bookmarkEnd w:id="2"/>
      <w:proofErr w:type="gramStart"/>
      <w:r w:rsidRPr="00D54219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</w:t>
      </w:r>
      <w:r w:rsidR="006D545F" w:rsidRPr="00D54219">
        <w:rPr>
          <w:sz w:val="28"/>
          <w:szCs w:val="28"/>
        </w:rPr>
        <w:t>. </w:t>
      </w:r>
      <w:r w:rsidRPr="00D54219">
        <w:rPr>
          <w:sz w:val="28"/>
          <w:szCs w:val="28"/>
        </w:rPr>
        <w:t>82</w:t>
      </w:r>
      <w:r w:rsidR="006D545F" w:rsidRPr="00D54219">
        <w:rPr>
          <w:sz w:val="28"/>
          <w:szCs w:val="28"/>
        </w:rPr>
        <w:t xml:space="preserve"> Федерального закона № 44-ФЗ </w:t>
      </w:r>
      <w:r w:rsidRPr="00D54219">
        <w:rPr>
          <w:sz w:val="28"/>
          <w:szCs w:val="28"/>
        </w:rPr>
        <w:t xml:space="preserve">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r w:rsidR="006D545F" w:rsidRPr="00D54219">
        <w:rPr>
          <w:sz w:val="28"/>
          <w:szCs w:val="28"/>
        </w:rPr>
        <w:t>п. </w:t>
      </w:r>
      <w:r w:rsidRPr="00D54219">
        <w:rPr>
          <w:sz w:val="28"/>
          <w:szCs w:val="28"/>
        </w:rPr>
        <w:t>9</w:t>
      </w:r>
      <w:proofErr w:type="gramEnd"/>
      <w:r w:rsidRPr="00D54219">
        <w:rPr>
          <w:sz w:val="28"/>
          <w:szCs w:val="28"/>
        </w:rPr>
        <w:t xml:space="preserve"> и </w:t>
      </w:r>
      <w:r w:rsidR="002D1AF8" w:rsidRPr="00D54219">
        <w:rPr>
          <w:sz w:val="28"/>
          <w:szCs w:val="28"/>
        </w:rPr>
        <w:t xml:space="preserve">п. </w:t>
      </w:r>
      <w:r w:rsidRPr="00D54219">
        <w:rPr>
          <w:sz w:val="28"/>
          <w:szCs w:val="28"/>
        </w:rPr>
        <w:t>28 ч</w:t>
      </w:r>
      <w:r w:rsidR="006D545F" w:rsidRPr="00D54219">
        <w:rPr>
          <w:sz w:val="28"/>
          <w:szCs w:val="28"/>
        </w:rPr>
        <w:t>. </w:t>
      </w:r>
      <w:r w:rsidRPr="00D54219">
        <w:rPr>
          <w:sz w:val="28"/>
          <w:szCs w:val="28"/>
        </w:rPr>
        <w:t>1 ст</w:t>
      </w:r>
      <w:r w:rsidR="006D545F" w:rsidRPr="00D54219">
        <w:rPr>
          <w:sz w:val="28"/>
          <w:szCs w:val="28"/>
        </w:rPr>
        <w:t>. </w:t>
      </w:r>
      <w:r w:rsidRPr="00D54219">
        <w:rPr>
          <w:sz w:val="28"/>
          <w:szCs w:val="28"/>
        </w:rPr>
        <w:t xml:space="preserve">93 </w:t>
      </w:r>
      <w:r w:rsidR="006D545F" w:rsidRPr="00D54219">
        <w:rPr>
          <w:sz w:val="28"/>
          <w:szCs w:val="28"/>
        </w:rPr>
        <w:t>Федерального закона № 44</w:t>
      </w:r>
      <w:r w:rsidR="006D545F" w:rsidRPr="00D54219">
        <w:rPr>
          <w:sz w:val="28"/>
          <w:szCs w:val="28"/>
        </w:rPr>
        <w:noBreakHyphen/>
        <w:t>ФЗ</w:t>
      </w:r>
      <w:r w:rsidRPr="00D54219">
        <w:rPr>
          <w:sz w:val="28"/>
          <w:szCs w:val="28"/>
        </w:rPr>
        <w:t xml:space="preserve"> </w:t>
      </w:r>
      <w:r w:rsidR="006D545F" w:rsidRPr="00D54219">
        <w:rPr>
          <w:sz w:val="28"/>
          <w:szCs w:val="28"/>
        </w:rPr>
        <w:t>–</w:t>
      </w:r>
      <w:r w:rsidRPr="00D54219">
        <w:rPr>
          <w:sz w:val="28"/>
          <w:szCs w:val="28"/>
        </w:rPr>
        <w:t xml:space="preserve"> не </w:t>
      </w:r>
      <w:proofErr w:type="gramStart"/>
      <w:r w:rsidRPr="00D54219">
        <w:rPr>
          <w:sz w:val="28"/>
          <w:szCs w:val="28"/>
        </w:rPr>
        <w:t>позднее</w:t>
      </w:r>
      <w:proofErr w:type="gramEnd"/>
      <w:r w:rsidRPr="00D54219">
        <w:rPr>
          <w:sz w:val="28"/>
          <w:szCs w:val="28"/>
        </w:rPr>
        <w:t xml:space="preserve"> чем за один день до даты заключения контракта.</w:t>
      </w:r>
    </w:p>
    <w:p w:rsidR="00D14997" w:rsidRPr="00D54219" w:rsidRDefault="00D14997" w:rsidP="00CE72A7">
      <w:pPr>
        <w:pStyle w:val="a7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:rsidR="00D14997" w:rsidRPr="00D54219" w:rsidRDefault="00D14997" w:rsidP="00CE72A7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D54219">
        <w:rPr>
          <w:b/>
          <w:sz w:val="28"/>
          <w:szCs w:val="28"/>
        </w:rPr>
        <w:t>ФОРМА ПЛАНА</w:t>
      </w:r>
      <w:r w:rsidR="001579C2" w:rsidRPr="00D54219">
        <w:rPr>
          <w:b/>
          <w:sz w:val="28"/>
          <w:szCs w:val="28"/>
        </w:rPr>
        <w:t>-ГРАФИКА</w:t>
      </w:r>
      <w:r w:rsidRPr="00D54219">
        <w:rPr>
          <w:b/>
          <w:sz w:val="28"/>
          <w:szCs w:val="28"/>
        </w:rPr>
        <w:t xml:space="preserve"> ЗАКУПОК</w:t>
      </w:r>
    </w:p>
    <w:p w:rsidR="00D14997" w:rsidRPr="00D54219" w:rsidRDefault="00D14997" w:rsidP="00CE72A7">
      <w:pPr>
        <w:pStyle w:val="a7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:rsidR="00D14997" w:rsidRPr="00D54219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Лица, указанные в п. </w:t>
      </w:r>
      <w:r w:rsidR="00F24526" w:rsidRPr="00D54219">
        <w:rPr>
          <w:sz w:val="28"/>
          <w:szCs w:val="28"/>
        </w:rPr>
        <w:t xml:space="preserve">1.2 </w:t>
      </w:r>
      <w:r w:rsidRPr="00D54219">
        <w:rPr>
          <w:sz w:val="28"/>
          <w:szCs w:val="28"/>
        </w:rPr>
        <w:t>настоящего Порядка, формируют, утверждают и ведут планы</w:t>
      </w:r>
      <w:r w:rsidR="00BE7518" w:rsidRPr="00D54219">
        <w:rPr>
          <w:sz w:val="28"/>
          <w:szCs w:val="28"/>
        </w:rPr>
        <w:t>-графики</w:t>
      </w:r>
      <w:r w:rsidRPr="00D54219">
        <w:rPr>
          <w:sz w:val="28"/>
          <w:szCs w:val="28"/>
        </w:rPr>
        <w:t xml:space="preserve"> закупок </w:t>
      </w:r>
      <w:r w:rsidR="007C1485" w:rsidRPr="00D54219">
        <w:rPr>
          <w:sz w:val="28"/>
          <w:szCs w:val="28"/>
        </w:rPr>
        <w:t xml:space="preserve">в АИС МЗ </w:t>
      </w:r>
      <w:r w:rsidRPr="00D54219">
        <w:rPr>
          <w:sz w:val="28"/>
          <w:szCs w:val="28"/>
        </w:rPr>
        <w:t>по форме, у</w:t>
      </w:r>
      <w:r w:rsidR="007C1485" w:rsidRPr="00D54219">
        <w:rPr>
          <w:sz w:val="28"/>
          <w:szCs w:val="28"/>
        </w:rPr>
        <w:t>казанной</w:t>
      </w:r>
      <w:r w:rsidRPr="00D54219">
        <w:rPr>
          <w:sz w:val="28"/>
          <w:szCs w:val="28"/>
        </w:rPr>
        <w:t xml:space="preserve"> в приложении к требованиям к форме план</w:t>
      </w:r>
      <w:r w:rsidR="00AF4CDD" w:rsidRPr="00D54219">
        <w:rPr>
          <w:sz w:val="28"/>
          <w:szCs w:val="28"/>
        </w:rPr>
        <w:t>а</w:t>
      </w:r>
      <w:r w:rsidR="00BE7518" w:rsidRPr="00D54219">
        <w:rPr>
          <w:sz w:val="28"/>
          <w:szCs w:val="28"/>
        </w:rPr>
        <w:t>-график</w:t>
      </w:r>
      <w:r w:rsidR="00AF4CDD" w:rsidRPr="00D54219">
        <w:rPr>
          <w:sz w:val="28"/>
          <w:szCs w:val="28"/>
        </w:rPr>
        <w:t>а</w:t>
      </w:r>
      <w:r w:rsidRPr="00D54219">
        <w:rPr>
          <w:sz w:val="28"/>
          <w:szCs w:val="28"/>
        </w:rPr>
        <w:t xml:space="preserve"> закупок товаров, работ, услуг, утвержденны</w:t>
      </w:r>
      <w:r w:rsidR="003045D3" w:rsidRPr="00D54219">
        <w:rPr>
          <w:sz w:val="28"/>
          <w:szCs w:val="28"/>
        </w:rPr>
        <w:t>м</w:t>
      </w:r>
      <w:r w:rsidRPr="00D54219">
        <w:rPr>
          <w:sz w:val="28"/>
          <w:szCs w:val="28"/>
        </w:rPr>
        <w:t xml:space="preserve"> </w:t>
      </w:r>
      <w:r w:rsidR="004135E5" w:rsidRPr="00D54219">
        <w:rPr>
          <w:sz w:val="28"/>
          <w:szCs w:val="28"/>
        </w:rPr>
        <w:t>п</w:t>
      </w:r>
      <w:r w:rsidRPr="00D54219">
        <w:rPr>
          <w:sz w:val="28"/>
          <w:szCs w:val="28"/>
        </w:rPr>
        <w:t xml:space="preserve">остановлением Правительства </w:t>
      </w:r>
      <w:r w:rsidR="004135E5" w:rsidRPr="00D54219">
        <w:rPr>
          <w:sz w:val="28"/>
          <w:szCs w:val="28"/>
        </w:rPr>
        <w:t>РФ</w:t>
      </w:r>
      <w:r w:rsidR="00AF4CDD" w:rsidRPr="00D54219">
        <w:rPr>
          <w:sz w:val="28"/>
          <w:szCs w:val="28"/>
        </w:rPr>
        <w:t xml:space="preserve"> от 05.06.2015 № 554</w:t>
      </w:r>
      <w:r w:rsidRPr="00D54219">
        <w:rPr>
          <w:sz w:val="28"/>
          <w:szCs w:val="28"/>
        </w:rPr>
        <w:t xml:space="preserve"> (далее – форма плана</w:t>
      </w:r>
      <w:r w:rsidR="00BE7518" w:rsidRPr="00D54219">
        <w:rPr>
          <w:sz w:val="28"/>
          <w:szCs w:val="28"/>
        </w:rPr>
        <w:t>-графика</w:t>
      </w:r>
      <w:r w:rsidRPr="00D54219">
        <w:rPr>
          <w:sz w:val="28"/>
          <w:szCs w:val="28"/>
        </w:rPr>
        <w:t xml:space="preserve"> закупок).</w:t>
      </w:r>
    </w:p>
    <w:p w:rsidR="00D14997" w:rsidRPr="00D54219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Заполнение формы плана</w:t>
      </w:r>
      <w:r w:rsidR="00BE7518" w:rsidRPr="00D54219">
        <w:rPr>
          <w:sz w:val="28"/>
          <w:szCs w:val="28"/>
        </w:rPr>
        <w:t>-графика</w:t>
      </w:r>
      <w:r w:rsidRPr="00D54219">
        <w:rPr>
          <w:sz w:val="28"/>
          <w:szCs w:val="28"/>
        </w:rPr>
        <w:t xml:space="preserve"> закупок осуществляется </w:t>
      </w:r>
      <w:r w:rsidR="009A551F" w:rsidRPr="00D54219">
        <w:rPr>
          <w:sz w:val="28"/>
          <w:szCs w:val="28"/>
        </w:rPr>
        <w:t xml:space="preserve">в АИС МЗ </w:t>
      </w:r>
      <w:r w:rsidRPr="00D54219">
        <w:rPr>
          <w:sz w:val="28"/>
          <w:szCs w:val="28"/>
        </w:rPr>
        <w:t xml:space="preserve">лицами, указанными в </w:t>
      </w:r>
      <w:r w:rsidR="007C1485" w:rsidRPr="00D54219">
        <w:rPr>
          <w:sz w:val="28"/>
          <w:szCs w:val="28"/>
        </w:rPr>
        <w:t xml:space="preserve">п. 1.2 </w:t>
      </w:r>
      <w:r w:rsidRPr="00D54219">
        <w:rPr>
          <w:sz w:val="28"/>
          <w:szCs w:val="28"/>
        </w:rPr>
        <w:t>настоящего Порядка, путем включения в нее необхо</w:t>
      </w:r>
      <w:r w:rsidR="007C1485" w:rsidRPr="00D54219">
        <w:rPr>
          <w:sz w:val="28"/>
          <w:szCs w:val="28"/>
        </w:rPr>
        <w:t xml:space="preserve">димых сведений, установленных </w:t>
      </w:r>
      <w:r w:rsidR="00E22898" w:rsidRPr="00D54219">
        <w:rPr>
          <w:sz w:val="28"/>
          <w:szCs w:val="28"/>
        </w:rPr>
        <w:t xml:space="preserve">п. 1 – 3 </w:t>
      </w:r>
      <w:r w:rsidRPr="00D54219">
        <w:rPr>
          <w:sz w:val="28"/>
          <w:szCs w:val="28"/>
        </w:rPr>
        <w:t>требований к форме план</w:t>
      </w:r>
      <w:r w:rsidR="00A411A0" w:rsidRPr="00D54219">
        <w:rPr>
          <w:sz w:val="28"/>
          <w:szCs w:val="28"/>
        </w:rPr>
        <w:t>а-графика</w:t>
      </w:r>
      <w:r w:rsidRPr="00D54219">
        <w:rPr>
          <w:sz w:val="28"/>
          <w:szCs w:val="28"/>
        </w:rPr>
        <w:t xml:space="preserve"> закуп</w:t>
      </w:r>
      <w:r w:rsidR="004135E5" w:rsidRPr="00D54219">
        <w:rPr>
          <w:sz w:val="28"/>
          <w:szCs w:val="28"/>
        </w:rPr>
        <w:t xml:space="preserve">ок, утвержденных </w:t>
      </w:r>
      <w:r w:rsidR="00A411A0" w:rsidRPr="00D54219">
        <w:rPr>
          <w:sz w:val="28"/>
          <w:szCs w:val="28"/>
        </w:rPr>
        <w:t>постановлением Правительства РФ от 05.06.2015 № 554</w:t>
      </w:r>
      <w:r w:rsidRPr="00D54219">
        <w:rPr>
          <w:sz w:val="28"/>
          <w:szCs w:val="28"/>
        </w:rPr>
        <w:t>.</w:t>
      </w:r>
    </w:p>
    <w:p w:rsidR="007C1485" w:rsidRPr="00D54219" w:rsidRDefault="007C1485" w:rsidP="006F1B05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D14997" w:rsidRPr="00D54219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Руководитель управления</w:t>
      </w:r>
    </w:p>
    <w:p w:rsidR="00ED2D5B" w:rsidRPr="008F6A47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D54219">
        <w:rPr>
          <w:sz w:val="28"/>
          <w:szCs w:val="28"/>
        </w:rPr>
        <w:t>муниципальных закупок                                                                        А.А. Зенин</w:t>
      </w:r>
    </w:p>
    <w:sectPr w:rsidR="00ED2D5B" w:rsidRPr="008F6A47" w:rsidSect="00F25F4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F1" w:rsidRDefault="00E763F1" w:rsidP="00D14997">
      <w:pPr>
        <w:spacing w:after="0" w:line="240" w:lineRule="auto"/>
      </w:pPr>
      <w:r>
        <w:separator/>
      </w:r>
    </w:p>
  </w:endnote>
  <w:endnote w:type="continuationSeparator" w:id="0">
    <w:p w:rsidR="00E763F1" w:rsidRDefault="00E763F1" w:rsidP="00D1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F1" w:rsidRDefault="00E763F1" w:rsidP="00D14997">
      <w:pPr>
        <w:spacing w:after="0" w:line="240" w:lineRule="auto"/>
      </w:pPr>
      <w:r>
        <w:separator/>
      </w:r>
    </w:p>
  </w:footnote>
  <w:footnote w:type="continuationSeparator" w:id="0">
    <w:p w:rsidR="00E763F1" w:rsidRDefault="00E763F1" w:rsidP="00D1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128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5725" w:rsidRPr="00040278" w:rsidRDefault="00BF292F" w:rsidP="0004027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57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55725" w:rsidRPr="007557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68B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6C2"/>
    <w:multiLevelType w:val="multilevel"/>
    <w:tmpl w:val="5504ED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C25B34"/>
    <w:multiLevelType w:val="multilevel"/>
    <w:tmpl w:val="6B7CE68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96221C0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EFC7C9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F711FE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D673BF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FE6F8B"/>
    <w:multiLevelType w:val="hybridMultilevel"/>
    <w:tmpl w:val="D1703E00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4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2B061D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2B5C2D67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A2968FC"/>
    <w:multiLevelType w:val="hybridMultilevel"/>
    <w:tmpl w:val="9AAEA0E8"/>
    <w:lvl w:ilvl="0" w:tplc="7FFE995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C36CBD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54655C16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A8B4C30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</w:rPr>
    </w:lvl>
  </w:abstractNum>
  <w:abstractNum w:abstractNumId="16">
    <w:nsid w:val="62551E33"/>
    <w:multiLevelType w:val="multilevel"/>
    <w:tmpl w:val="5FB2AE5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71FA6169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9"/>
  </w:num>
  <w:num w:numId="18">
    <w:abstractNumId w:val="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91"/>
    <w:rsid w:val="00001355"/>
    <w:rsid w:val="000020AE"/>
    <w:rsid w:val="00017ECC"/>
    <w:rsid w:val="00040278"/>
    <w:rsid w:val="00045AC1"/>
    <w:rsid w:val="000717AC"/>
    <w:rsid w:val="00087555"/>
    <w:rsid w:val="00087FCA"/>
    <w:rsid w:val="000968B3"/>
    <w:rsid w:val="000A08FC"/>
    <w:rsid w:val="000A6C90"/>
    <w:rsid w:val="000B0484"/>
    <w:rsid w:val="000C386C"/>
    <w:rsid w:val="000C55C4"/>
    <w:rsid w:val="000D3833"/>
    <w:rsid w:val="000D4C1C"/>
    <w:rsid w:val="000F5DCF"/>
    <w:rsid w:val="001124D1"/>
    <w:rsid w:val="00133B91"/>
    <w:rsid w:val="00134F06"/>
    <w:rsid w:val="00142308"/>
    <w:rsid w:val="00152587"/>
    <w:rsid w:val="00156E95"/>
    <w:rsid w:val="001579C2"/>
    <w:rsid w:val="00160BE0"/>
    <w:rsid w:val="0018791B"/>
    <w:rsid w:val="001918CE"/>
    <w:rsid w:val="001B00DB"/>
    <w:rsid w:val="001B661C"/>
    <w:rsid w:val="001C74EE"/>
    <w:rsid w:val="001E2616"/>
    <w:rsid w:val="001F7BB0"/>
    <w:rsid w:val="00246EEC"/>
    <w:rsid w:val="00292C1F"/>
    <w:rsid w:val="002A1B98"/>
    <w:rsid w:val="002A7B1E"/>
    <w:rsid w:val="002B38CA"/>
    <w:rsid w:val="002B57A5"/>
    <w:rsid w:val="002D1AF8"/>
    <w:rsid w:val="002E22F3"/>
    <w:rsid w:val="002E52D2"/>
    <w:rsid w:val="002F4CD0"/>
    <w:rsid w:val="003045D3"/>
    <w:rsid w:val="00311508"/>
    <w:rsid w:val="00321910"/>
    <w:rsid w:val="00321D7D"/>
    <w:rsid w:val="00324270"/>
    <w:rsid w:val="00335EE4"/>
    <w:rsid w:val="0035342A"/>
    <w:rsid w:val="00361194"/>
    <w:rsid w:val="003612E7"/>
    <w:rsid w:val="0036143E"/>
    <w:rsid w:val="003643F9"/>
    <w:rsid w:val="0038507B"/>
    <w:rsid w:val="003850CD"/>
    <w:rsid w:val="003D6C93"/>
    <w:rsid w:val="003F1EDE"/>
    <w:rsid w:val="004135E5"/>
    <w:rsid w:val="00421C09"/>
    <w:rsid w:val="00430666"/>
    <w:rsid w:val="004448C6"/>
    <w:rsid w:val="004533F7"/>
    <w:rsid w:val="00454563"/>
    <w:rsid w:val="00461C79"/>
    <w:rsid w:val="00461CC1"/>
    <w:rsid w:val="00461DDD"/>
    <w:rsid w:val="0047304D"/>
    <w:rsid w:val="00483325"/>
    <w:rsid w:val="004E0C1A"/>
    <w:rsid w:val="004E4DC0"/>
    <w:rsid w:val="004F48E7"/>
    <w:rsid w:val="00511A09"/>
    <w:rsid w:val="005174B5"/>
    <w:rsid w:val="00537C70"/>
    <w:rsid w:val="00563E9A"/>
    <w:rsid w:val="0057769A"/>
    <w:rsid w:val="00591A8D"/>
    <w:rsid w:val="00591CD0"/>
    <w:rsid w:val="0059208E"/>
    <w:rsid w:val="005A18B6"/>
    <w:rsid w:val="005A3106"/>
    <w:rsid w:val="005D0683"/>
    <w:rsid w:val="005E4E52"/>
    <w:rsid w:val="00610021"/>
    <w:rsid w:val="00617987"/>
    <w:rsid w:val="00640DD5"/>
    <w:rsid w:val="006518FA"/>
    <w:rsid w:val="0067158A"/>
    <w:rsid w:val="00677448"/>
    <w:rsid w:val="0068762A"/>
    <w:rsid w:val="006C1200"/>
    <w:rsid w:val="006D2301"/>
    <w:rsid w:val="006D545F"/>
    <w:rsid w:val="006F1B05"/>
    <w:rsid w:val="006F1C68"/>
    <w:rsid w:val="006F1EF0"/>
    <w:rsid w:val="0070187C"/>
    <w:rsid w:val="00711018"/>
    <w:rsid w:val="0071348A"/>
    <w:rsid w:val="00725935"/>
    <w:rsid w:val="007333B7"/>
    <w:rsid w:val="0073772D"/>
    <w:rsid w:val="00740F6F"/>
    <w:rsid w:val="00755725"/>
    <w:rsid w:val="007703A2"/>
    <w:rsid w:val="00775454"/>
    <w:rsid w:val="0078784F"/>
    <w:rsid w:val="00791AA3"/>
    <w:rsid w:val="00796846"/>
    <w:rsid w:val="007C1485"/>
    <w:rsid w:val="007D06BE"/>
    <w:rsid w:val="007D17E1"/>
    <w:rsid w:val="007D297F"/>
    <w:rsid w:val="007F556B"/>
    <w:rsid w:val="0080490C"/>
    <w:rsid w:val="008108D5"/>
    <w:rsid w:val="00831855"/>
    <w:rsid w:val="00844ADC"/>
    <w:rsid w:val="00864CF8"/>
    <w:rsid w:val="00865857"/>
    <w:rsid w:val="00877AD7"/>
    <w:rsid w:val="0088478B"/>
    <w:rsid w:val="00887E5C"/>
    <w:rsid w:val="00891EF0"/>
    <w:rsid w:val="00894FB7"/>
    <w:rsid w:val="008A4140"/>
    <w:rsid w:val="008A6C3E"/>
    <w:rsid w:val="008C683E"/>
    <w:rsid w:val="008D4F48"/>
    <w:rsid w:val="008E3870"/>
    <w:rsid w:val="008F13E5"/>
    <w:rsid w:val="008F5134"/>
    <w:rsid w:val="008F6A47"/>
    <w:rsid w:val="00900868"/>
    <w:rsid w:val="00906980"/>
    <w:rsid w:val="009156BB"/>
    <w:rsid w:val="00926D9C"/>
    <w:rsid w:val="0092747E"/>
    <w:rsid w:val="00941AA6"/>
    <w:rsid w:val="00942784"/>
    <w:rsid w:val="009445D7"/>
    <w:rsid w:val="009504DE"/>
    <w:rsid w:val="00983789"/>
    <w:rsid w:val="00996653"/>
    <w:rsid w:val="009A551F"/>
    <w:rsid w:val="009B5909"/>
    <w:rsid w:val="009D35E1"/>
    <w:rsid w:val="009E10B4"/>
    <w:rsid w:val="009E1958"/>
    <w:rsid w:val="00A0519F"/>
    <w:rsid w:val="00A21D14"/>
    <w:rsid w:val="00A25E3C"/>
    <w:rsid w:val="00A27A74"/>
    <w:rsid w:val="00A31785"/>
    <w:rsid w:val="00A344C1"/>
    <w:rsid w:val="00A378FE"/>
    <w:rsid w:val="00A411A0"/>
    <w:rsid w:val="00A424FA"/>
    <w:rsid w:val="00A61592"/>
    <w:rsid w:val="00A62CBD"/>
    <w:rsid w:val="00A66205"/>
    <w:rsid w:val="00A77819"/>
    <w:rsid w:val="00A81C50"/>
    <w:rsid w:val="00A86D8B"/>
    <w:rsid w:val="00A93F7D"/>
    <w:rsid w:val="00AA5EBE"/>
    <w:rsid w:val="00AB18A7"/>
    <w:rsid w:val="00AB2358"/>
    <w:rsid w:val="00AB5E72"/>
    <w:rsid w:val="00AC7506"/>
    <w:rsid w:val="00AE04CB"/>
    <w:rsid w:val="00AE2595"/>
    <w:rsid w:val="00AE4D31"/>
    <w:rsid w:val="00AE5055"/>
    <w:rsid w:val="00AF3C15"/>
    <w:rsid w:val="00AF4CDD"/>
    <w:rsid w:val="00B03E50"/>
    <w:rsid w:val="00B04DD3"/>
    <w:rsid w:val="00B178FD"/>
    <w:rsid w:val="00B36AEE"/>
    <w:rsid w:val="00B37F48"/>
    <w:rsid w:val="00B400DE"/>
    <w:rsid w:val="00B42FE4"/>
    <w:rsid w:val="00B47824"/>
    <w:rsid w:val="00B50325"/>
    <w:rsid w:val="00B50E83"/>
    <w:rsid w:val="00B74D31"/>
    <w:rsid w:val="00B778BE"/>
    <w:rsid w:val="00B779CF"/>
    <w:rsid w:val="00B90ED2"/>
    <w:rsid w:val="00B93F19"/>
    <w:rsid w:val="00B97A9D"/>
    <w:rsid w:val="00BA17B4"/>
    <w:rsid w:val="00BA1915"/>
    <w:rsid w:val="00BC3925"/>
    <w:rsid w:val="00BD103F"/>
    <w:rsid w:val="00BE231B"/>
    <w:rsid w:val="00BE7518"/>
    <w:rsid w:val="00BE7834"/>
    <w:rsid w:val="00BF0145"/>
    <w:rsid w:val="00BF292F"/>
    <w:rsid w:val="00C0300E"/>
    <w:rsid w:val="00C05104"/>
    <w:rsid w:val="00C17D52"/>
    <w:rsid w:val="00C22DF2"/>
    <w:rsid w:val="00C4033F"/>
    <w:rsid w:val="00C536DF"/>
    <w:rsid w:val="00C712DA"/>
    <w:rsid w:val="00C742F9"/>
    <w:rsid w:val="00C91CF2"/>
    <w:rsid w:val="00C97D7F"/>
    <w:rsid w:val="00CB04B8"/>
    <w:rsid w:val="00CB1C30"/>
    <w:rsid w:val="00CB5628"/>
    <w:rsid w:val="00CC0079"/>
    <w:rsid w:val="00CE49DD"/>
    <w:rsid w:val="00CE72A7"/>
    <w:rsid w:val="00D03EF1"/>
    <w:rsid w:val="00D14997"/>
    <w:rsid w:val="00D14F7F"/>
    <w:rsid w:val="00D20C17"/>
    <w:rsid w:val="00D24C65"/>
    <w:rsid w:val="00D43F7F"/>
    <w:rsid w:val="00D54219"/>
    <w:rsid w:val="00D66AD7"/>
    <w:rsid w:val="00D74C3D"/>
    <w:rsid w:val="00D75691"/>
    <w:rsid w:val="00D85F5C"/>
    <w:rsid w:val="00D9683D"/>
    <w:rsid w:val="00DA27DB"/>
    <w:rsid w:val="00DA4730"/>
    <w:rsid w:val="00DD0B6D"/>
    <w:rsid w:val="00DD0D48"/>
    <w:rsid w:val="00DE3421"/>
    <w:rsid w:val="00DE7FD1"/>
    <w:rsid w:val="00DF562F"/>
    <w:rsid w:val="00DF6458"/>
    <w:rsid w:val="00E224FC"/>
    <w:rsid w:val="00E22898"/>
    <w:rsid w:val="00E2377C"/>
    <w:rsid w:val="00E31410"/>
    <w:rsid w:val="00E35317"/>
    <w:rsid w:val="00E35ED4"/>
    <w:rsid w:val="00E5141F"/>
    <w:rsid w:val="00E6005E"/>
    <w:rsid w:val="00E763F1"/>
    <w:rsid w:val="00E763FC"/>
    <w:rsid w:val="00E87A15"/>
    <w:rsid w:val="00E973F4"/>
    <w:rsid w:val="00EA3123"/>
    <w:rsid w:val="00EC1A0E"/>
    <w:rsid w:val="00ED2D5B"/>
    <w:rsid w:val="00ED4FFD"/>
    <w:rsid w:val="00ED7B27"/>
    <w:rsid w:val="00EF1DFE"/>
    <w:rsid w:val="00F003B8"/>
    <w:rsid w:val="00F167E6"/>
    <w:rsid w:val="00F228E6"/>
    <w:rsid w:val="00F24526"/>
    <w:rsid w:val="00F25F48"/>
    <w:rsid w:val="00F52CA6"/>
    <w:rsid w:val="00F601F1"/>
    <w:rsid w:val="00F71336"/>
    <w:rsid w:val="00F84F0A"/>
    <w:rsid w:val="00F92638"/>
    <w:rsid w:val="00F935E0"/>
    <w:rsid w:val="00F951C9"/>
    <w:rsid w:val="00F95568"/>
    <w:rsid w:val="00FC0E15"/>
    <w:rsid w:val="00FC2100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8E4D-E7DC-49F9-B162-37C8B71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enshulgina</cp:lastModifiedBy>
  <cp:revision>2</cp:revision>
  <cp:lastPrinted>2016-05-24T10:36:00Z</cp:lastPrinted>
  <dcterms:created xsi:type="dcterms:W3CDTF">2017-09-08T14:17:00Z</dcterms:created>
  <dcterms:modified xsi:type="dcterms:W3CDTF">2017-09-08T14:17:00Z</dcterms:modified>
</cp:coreProperties>
</file>